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1B47" w14:textId="77777777" w:rsidR="006F34A0" w:rsidRPr="00726F69" w:rsidRDefault="006F34A0" w:rsidP="00633A3C">
      <w:pPr>
        <w:rPr>
          <w:rFonts w:ascii="Arial" w:hAnsi="Arial" w:cs="Arial"/>
          <w:b/>
          <w:bCs/>
          <w:sz w:val="22"/>
          <w:szCs w:val="22"/>
        </w:rPr>
      </w:pPr>
    </w:p>
    <w:p w14:paraId="6C224BF5" w14:textId="77777777" w:rsidR="00726F69" w:rsidRPr="008F00F8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b/>
          <w:bCs/>
          <w:sz w:val="22"/>
          <w:szCs w:val="22"/>
        </w:rPr>
        <w:t>Česká republika - Státní pozemkový úřad</w:t>
      </w:r>
      <w:proofErr w:type="gramStart"/>
      <w:r w:rsidR="00806575">
        <w:rPr>
          <w:rFonts w:ascii="Arial" w:hAnsi="Arial" w:cs="Arial"/>
          <w:b/>
          <w:bCs/>
          <w:sz w:val="22"/>
          <w:szCs w:val="22"/>
        </w:rPr>
        <w:tab/>
      </w:r>
      <w:r w:rsidR="00E00250">
        <w:rPr>
          <w:rFonts w:ascii="Arial" w:hAnsi="Arial" w:cs="Arial"/>
          <w:b/>
          <w:bCs/>
          <w:sz w:val="22"/>
          <w:szCs w:val="22"/>
        </w:rPr>
        <w:t xml:space="preserve">  </w:t>
      </w:r>
      <w:r w:rsidR="00806575">
        <w:rPr>
          <w:rFonts w:ascii="Arial" w:hAnsi="Arial" w:cs="Arial"/>
          <w:b/>
          <w:bCs/>
          <w:sz w:val="22"/>
          <w:szCs w:val="22"/>
        </w:rPr>
        <w:tab/>
      </w:r>
      <w:proofErr w:type="gramEnd"/>
      <w:r w:rsidR="00595532">
        <w:rPr>
          <w:rFonts w:ascii="Arial" w:hAnsi="Arial" w:cs="Arial"/>
          <w:b/>
          <w:bCs/>
          <w:sz w:val="22"/>
          <w:szCs w:val="22"/>
        </w:rPr>
        <w:tab/>
      </w:r>
      <w:r w:rsidR="008F00F8" w:rsidRPr="008F00F8">
        <w:rPr>
          <w:rFonts w:ascii="Arial" w:hAnsi="Arial" w:cs="Arial"/>
          <w:sz w:val="22"/>
          <w:szCs w:val="22"/>
        </w:rPr>
        <w:t>SPU 029567/2024/129/Rub</w:t>
      </w:r>
    </w:p>
    <w:p w14:paraId="7AC8D5AF" w14:textId="77777777" w:rsidR="00EA5414" w:rsidRDefault="00726F69" w:rsidP="00EA5414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 xml:space="preserve">sídlo: Husinecká 1024/11a, 130 </w:t>
      </w:r>
      <w:proofErr w:type="gramStart"/>
      <w:r w:rsidRPr="00726F69">
        <w:rPr>
          <w:rFonts w:ascii="Arial" w:hAnsi="Arial" w:cs="Arial"/>
          <w:sz w:val="22"/>
          <w:szCs w:val="22"/>
        </w:rPr>
        <w:t>00  Praha</w:t>
      </w:r>
      <w:proofErr w:type="gramEnd"/>
      <w:r w:rsidRPr="00726F69">
        <w:rPr>
          <w:rFonts w:ascii="Arial" w:hAnsi="Arial" w:cs="Arial"/>
          <w:sz w:val="22"/>
          <w:szCs w:val="22"/>
        </w:rPr>
        <w:t xml:space="preserve"> 3 </w:t>
      </w:r>
      <w:r w:rsidR="00C0418E">
        <w:rPr>
          <w:rFonts w:ascii="Arial" w:hAnsi="Arial" w:cs="Arial"/>
          <w:sz w:val="22"/>
          <w:szCs w:val="22"/>
        </w:rPr>
        <w:t>–</w:t>
      </w:r>
      <w:r w:rsidRPr="00726F69">
        <w:rPr>
          <w:rFonts w:ascii="Arial" w:hAnsi="Arial" w:cs="Arial"/>
          <w:sz w:val="22"/>
          <w:szCs w:val="22"/>
        </w:rPr>
        <w:t xml:space="preserve"> Žižkov</w:t>
      </w:r>
      <w:r w:rsidR="00C0418E">
        <w:rPr>
          <w:rFonts w:ascii="Arial" w:hAnsi="Arial" w:cs="Arial"/>
          <w:sz w:val="22"/>
          <w:szCs w:val="22"/>
        </w:rPr>
        <w:tab/>
      </w:r>
      <w:r w:rsidR="00595532">
        <w:rPr>
          <w:rFonts w:ascii="Arial" w:hAnsi="Arial" w:cs="Arial"/>
          <w:sz w:val="22"/>
          <w:szCs w:val="22"/>
        </w:rPr>
        <w:tab/>
        <w:t>UID</w:t>
      </w:r>
      <w:r w:rsidR="008F00F8">
        <w:rPr>
          <w:rFonts w:ascii="Arial" w:hAnsi="Arial" w:cs="Arial"/>
          <w:sz w:val="22"/>
          <w:szCs w:val="22"/>
        </w:rPr>
        <w:t xml:space="preserve">   </w:t>
      </w:r>
      <w:r w:rsidR="008F00F8" w:rsidRPr="008F00F8">
        <w:rPr>
          <w:rFonts w:ascii="Arial" w:hAnsi="Arial" w:cs="Arial"/>
          <w:sz w:val="22"/>
          <w:szCs w:val="22"/>
        </w:rPr>
        <w:t>spuess92087d07</w:t>
      </w:r>
      <w:r w:rsidR="00595532">
        <w:rPr>
          <w:rFonts w:ascii="Arial" w:hAnsi="Arial" w:cs="Arial"/>
          <w:sz w:val="22"/>
          <w:szCs w:val="22"/>
        </w:rPr>
        <w:t xml:space="preserve">  </w:t>
      </w:r>
      <w:r w:rsidR="00E45D20">
        <w:rPr>
          <w:rFonts w:ascii="Arial" w:hAnsi="Arial" w:cs="Arial"/>
          <w:sz w:val="22"/>
          <w:szCs w:val="22"/>
        </w:rPr>
        <w:t xml:space="preserve"> </w:t>
      </w:r>
    </w:p>
    <w:p w14:paraId="05BA9922" w14:textId="77777777" w:rsidR="00726F69" w:rsidRPr="00726F69" w:rsidRDefault="00726F69" w:rsidP="00EA5414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IČO: 01312774</w:t>
      </w:r>
    </w:p>
    <w:p w14:paraId="629158E2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DIČ: CZ01312774</w:t>
      </w:r>
    </w:p>
    <w:p w14:paraId="7D0BC465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 xml:space="preserve">za který právně jedná Ing. Šárka Václavíková </w:t>
      </w:r>
    </w:p>
    <w:p w14:paraId="477A3EEB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ředitelka Krajského pozemkového úřadu pro Karlovarský kraj</w:t>
      </w:r>
    </w:p>
    <w:p w14:paraId="37CC8A53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adresa: Chebská 48/73, 360 06 Karlovy Vary</w:t>
      </w:r>
    </w:p>
    <w:p w14:paraId="3CE35A89" w14:textId="77777777" w:rsidR="00726F69" w:rsidRPr="00726F69" w:rsidRDefault="00726F69" w:rsidP="00726F69">
      <w:pPr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</w:t>
      </w:r>
    </w:p>
    <w:p w14:paraId="7914FF13" w14:textId="77777777" w:rsidR="00726F69" w:rsidRP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>Bankovní spojení: Česká národní banka</w:t>
      </w:r>
    </w:p>
    <w:p w14:paraId="358A7CC8" w14:textId="77777777" w:rsid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  <w:r w:rsidRPr="00726F69">
        <w:rPr>
          <w:rFonts w:ascii="Arial" w:hAnsi="Arial" w:cs="Arial"/>
          <w:sz w:val="22"/>
          <w:szCs w:val="22"/>
        </w:rPr>
        <w:t xml:space="preserve">číslo účtu: </w:t>
      </w:r>
      <w:r w:rsidR="00872B3A">
        <w:rPr>
          <w:rFonts w:ascii="Arial" w:hAnsi="Arial" w:cs="Arial"/>
          <w:sz w:val="22"/>
          <w:szCs w:val="22"/>
        </w:rPr>
        <w:t>xxxxxxxxxxx</w:t>
      </w:r>
    </w:p>
    <w:p w14:paraId="1CE1C852" w14:textId="77777777" w:rsidR="00726F69" w:rsidRPr="00726F69" w:rsidRDefault="00726F69" w:rsidP="00726F69">
      <w:pPr>
        <w:jc w:val="both"/>
        <w:rPr>
          <w:rFonts w:ascii="Arial" w:hAnsi="Arial" w:cs="Arial"/>
          <w:sz w:val="22"/>
          <w:szCs w:val="22"/>
        </w:rPr>
      </w:pPr>
    </w:p>
    <w:p w14:paraId="1CCEA617" w14:textId="77777777" w:rsidR="00633A3C" w:rsidRPr="00A531F1" w:rsidRDefault="00726F69" w:rsidP="00726F69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  <w:r w:rsidRPr="00A531F1">
        <w:rPr>
          <w:rFonts w:ascii="Arial" w:hAnsi="Arial" w:cs="Arial"/>
          <w:noProof/>
          <w:sz w:val="22"/>
          <w:szCs w:val="22"/>
          <w:lang w:val="de-DE"/>
        </w:rPr>
        <w:t xml:space="preserve"> </w:t>
      </w:r>
      <w:r w:rsidR="00633A3C" w:rsidRPr="00A531F1">
        <w:rPr>
          <w:rFonts w:ascii="Arial" w:hAnsi="Arial" w:cs="Arial"/>
          <w:noProof/>
          <w:sz w:val="22"/>
          <w:szCs w:val="22"/>
          <w:lang w:val="de-DE"/>
        </w:rPr>
        <w:t xml:space="preserve">(dále jen </w:t>
      </w:r>
      <w:r w:rsidR="00667959" w:rsidRPr="00A531F1">
        <w:rPr>
          <w:rFonts w:ascii="Arial" w:hAnsi="Arial" w:cs="Arial"/>
          <w:noProof/>
          <w:sz w:val="22"/>
          <w:szCs w:val="22"/>
          <w:lang w:val="de-DE"/>
        </w:rPr>
        <w:t>„</w:t>
      </w:r>
      <w:r w:rsidR="00633A3C" w:rsidRPr="00A531F1">
        <w:rPr>
          <w:rFonts w:ascii="Arial" w:hAnsi="Arial" w:cs="Arial"/>
          <w:noProof/>
          <w:sz w:val="22"/>
          <w:szCs w:val="22"/>
          <w:lang w:val="de-DE"/>
        </w:rPr>
        <w:t>SPÚ”)</w:t>
      </w:r>
    </w:p>
    <w:p w14:paraId="3EC691F4" w14:textId="77777777" w:rsidR="001B1201" w:rsidRPr="00A531F1" w:rsidRDefault="001B1201" w:rsidP="00633A3C">
      <w:pPr>
        <w:jc w:val="both"/>
        <w:rPr>
          <w:rFonts w:ascii="Arial" w:hAnsi="Arial" w:cs="Arial"/>
          <w:noProof/>
          <w:sz w:val="22"/>
          <w:szCs w:val="22"/>
          <w:lang w:val="de-DE"/>
        </w:rPr>
      </w:pPr>
    </w:p>
    <w:p w14:paraId="62DA100F" w14:textId="77777777" w:rsidR="00633A3C" w:rsidRPr="00A531F1" w:rsidRDefault="00633A3C" w:rsidP="00633A3C">
      <w:pPr>
        <w:jc w:val="both"/>
        <w:rPr>
          <w:rFonts w:ascii="Arial" w:hAnsi="Arial" w:cs="Arial"/>
          <w:b/>
          <w:sz w:val="22"/>
          <w:szCs w:val="22"/>
        </w:rPr>
      </w:pPr>
      <w:r w:rsidRPr="00A531F1">
        <w:rPr>
          <w:rFonts w:ascii="Arial" w:hAnsi="Arial" w:cs="Arial"/>
          <w:noProof/>
          <w:sz w:val="22"/>
          <w:szCs w:val="22"/>
          <w:lang w:val="de-DE"/>
        </w:rPr>
        <w:t>- na straně jedné -</w:t>
      </w:r>
    </w:p>
    <w:p w14:paraId="62A70828" w14:textId="77777777" w:rsidR="00633A3C" w:rsidRPr="00A531F1" w:rsidRDefault="00633A3C" w:rsidP="00633A3C">
      <w:pPr>
        <w:rPr>
          <w:rFonts w:ascii="Arial" w:hAnsi="Arial" w:cs="Arial"/>
          <w:noProof/>
          <w:sz w:val="22"/>
          <w:szCs w:val="22"/>
        </w:rPr>
      </w:pPr>
    </w:p>
    <w:p w14:paraId="3CF0D846" w14:textId="77777777" w:rsidR="00F6581F" w:rsidRDefault="00633A3C" w:rsidP="00FC7618">
      <w:pPr>
        <w:rPr>
          <w:rFonts w:ascii="Arial" w:hAnsi="Arial" w:cs="Arial"/>
          <w:b/>
          <w:sz w:val="22"/>
          <w:szCs w:val="22"/>
        </w:rPr>
      </w:pPr>
      <w:r w:rsidRPr="00A531F1">
        <w:rPr>
          <w:rFonts w:ascii="Arial" w:hAnsi="Arial" w:cs="Arial"/>
          <w:noProof/>
          <w:sz w:val="22"/>
          <w:szCs w:val="22"/>
        </w:rPr>
        <w:t>a</w:t>
      </w:r>
      <w:r w:rsidRPr="00A531F1">
        <w:rPr>
          <w:rFonts w:ascii="Arial" w:hAnsi="Arial" w:cs="Arial"/>
          <w:b/>
          <w:sz w:val="22"/>
          <w:szCs w:val="22"/>
        </w:rPr>
        <w:t xml:space="preserve"> </w:t>
      </w:r>
    </w:p>
    <w:p w14:paraId="7EA5C4ED" w14:textId="77777777" w:rsidR="008F00F8" w:rsidRPr="00FC7618" w:rsidRDefault="008F00F8" w:rsidP="00FC7618">
      <w:pPr>
        <w:rPr>
          <w:rFonts w:ascii="Arial" w:hAnsi="Arial" w:cs="Arial"/>
          <w:b/>
          <w:sz w:val="22"/>
          <w:szCs w:val="22"/>
        </w:rPr>
      </w:pPr>
    </w:p>
    <w:p w14:paraId="3880AD96" w14:textId="77777777" w:rsidR="008F00F8" w:rsidRDefault="008F00F8" w:rsidP="008F00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sy České republiky, s. p.</w:t>
      </w:r>
    </w:p>
    <w:p w14:paraId="3B902624" w14:textId="77777777" w:rsidR="008F00F8" w:rsidRDefault="008F00F8" w:rsidP="008F00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Přemyslova 1106/19, Nový Hradec Králové, 500 08 Hradec Králové</w:t>
      </w:r>
    </w:p>
    <w:p w14:paraId="2413F3F8" w14:textId="77777777" w:rsidR="008F00F8" w:rsidRDefault="008F00F8" w:rsidP="008F00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42196451</w:t>
      </w:r>
    </w:p>
    <w:p w14:paraId="2C83301C" w14:textId="77777777" w:rsidR="008F00F8" w:rsidRDefault="008F00F8" w:rsidP="008F00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42196451</w:t>
      </w:r>
    </w:p>
    <w:p w14:paraId="3FD972CC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 v obchodním rejstříku vedeného Krajským soudem v Hradci </w:t>
      </w:r>
      <w:proofErr w:type="gramStart"/>
      <w:r>
        <w:rPr>
          <w:rFonts w:ascii="Arial" w:hAnsi="Arial" w:cs="Arial"/>
          <w:sz w:val="22"/>
          <w:szCs w:val="22"/>
        </w:rPr>
        <w:t>Králové,  oddíl</w:t>
      </w:r>
      <w:proofErr w:type="gramEnd"/>
      <w:r>
        <w:rPr>
          <w:rFonts w:ascii="Arial" w:hAnsi="Arial" w:cs="Arial"/>
          <w:sz w:val="22"/>
          <w:szCs w:val="22"/>
        </w:rPr>
        <w:t xml:space="preserve"> AXII., vložka 540</w:t>
      </w:r>
    </w:p>
    <w:p w14:paraId="1415C0AC" w14:textId="77777777" w:rsidR="008F00F8" w:rsidRDefault="00872B3A" w:rsidP="008F00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xxxxxxxxxxxx</w:t>
      </w:r>
      <w:r w:rsidR="008F00F8">
        <w:rPr>
          <w:rFonts w:ascii="Arial" w:hAnsi="Arial" w:cs="Arial"/>
          <w:bCs/>
          <w:color w:val="000000"/>
          <w:sz w:val="22"/>
          <w:szCs w:val="22"/>
        </w:rPr>
        <w:t xml:space="preserve"> lesní </w:t>
      </w:r>
      <w:proofErr w:type="gramStart"/>
      <w:r w:rsidR="008F00F8">
        <w:rPr>
          <w:rFonts w:ascii="Arial" w:hAnsi="Arial" w:cs="Arial"/>
          <w:bCs/>
          <w:color w:val="000000"/>
          <w:sz w:val="22"/>
          <w:szCs w:val="22"/>
        </w:rPr>
        <w:t>správce  Lesní</w:t>
      </w:r>
      <w:proofErr w:type="gramEnd"/>
      <w:r w:rsidR="008F00F8">
        <w:rPr>
          <w:rFonts w:ascii="Arial" w:hAnsi="Arial" w:cs="Arial"/>
          <w:bCs/>
          <w:color w:val="000000"/>
          <w:sz w:val="22"/>
          <w:szCs w:val="22"/>
        </w:rPr>
        <w:t xml:space="preserve"> správy </w:t>
      </w:r>
      <w:r w:rsidR="008F00F8">
        <w:rPr>
          <w:rFonts w:ascii="Arial" w:hAnsi="Arial" w:cs="Arial"/>
          <w:color w:val="000000"/>
          <w:sz w:val="22"/>
          <w:szCs w:val="22"/>
        </w:rPr>
        <w:t>Toužim,</w:t>
      </w:r>
    </w:p>
    <w:p w14:paraId="218D41AE" w14:textId="77777777" w:rsidR="008F00F8" w:rsidRDefault="008F00F8" w:rsidP="008F00F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d adresou: Lesy České republiky, s. p., Lesní správ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Toužim,  </w:t>
      </w:r>
      <w:r w:rsidR="00872B3A">
        <w:rPr>
          <w:rFonts w:ascii="Arial" w:hAnsi="Arial" w:cs="Arial"/>
          <w:color w:val="000000"/>
          <w:sz w:val="22"/>
          <w:szCs w:val="22"/>
        </w:rPr>
        <w:t>xxxxxxxxxxxxxx</w:t>
      </w:r>
      <w:proofErr w:type="gramEnd"/>
    </w:p>
    <w:p w14:paraId="431D76B8" w14:textId="77777777" w:rsidR="00E45D20" w:rsidRDefault="008F00F8" w:rsidP="00872B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č. </w:t>
      </w:r>
      <w:proofErr w:type="gramStart"/>
      <w:r>
        <w:rPr>
          <w:rFonts w:ascii="Arial" w:hAnsi="Arial" w:cs="Arial"/>
          <w:sz w:val="22"/>
          <w:szCs w:val="22"/>
        </w:rPr>
        <w:t xml:space="preserve">účtu  </w:t>
      </w:r>
      <w:r w:rsidR="00872B3A">
        <w:rPr>
          <w:rFonts w:ascii="Arial" w:hAnsi="Arial" w:cs="Arial"/>
          <w:sz w:val="22"/>
          <w:szCs w:val="22"/>
        </w:rPr>
        <w:t>xxxxxxxxxxxxxxxx</w:t>
      </w:r>
      <w:proofErr w:type="gramEnd"/>
    </w:p>
    <w:p w14:paraId="5C6047C2" w14:textId="77777777" w:rsidR="00B60DAC" w:rsidRPr="00A531F1" w:rsidRDefault="00B60DAC" w:rsidP="00B60DAC">
      <w:pPr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- na straně druhé -</w:t>
      </w:r>
    </w:p>
    <w:p w14:paraId="74ADD249" w14:textId="77777777" w:rsidR="00B60DAC" w:rsidRPr="00A531F1" w:rsidRDefault="00B60DAC" w:rsidP="00B60DAC">
      <w:pPr>
        <w:jc w:val="both"/>
        <w:rPr>
          <w:rFonts w:ascii="Arial" w:hAnsi="Arial" w:cs="Arial"/>
          <w:sz w:val="22"/>
          <w:szCs w:val="22"/>
        </w:rPr>
      </w:pPr>
    </w:p>
    <w:p w14:paraId="4B69418A" w14:textId="77777777" w:rsidR="00B60DAC" w:rsidRPr="00A531F1" w:rsidRDefault="00B60DAC" w:rsidP="00B60DAC">
      <w:pPr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 xml:space="preserve">uzavírají </w:t>
      </w:r>
    </w:p>
    <w:p w14:paraId="20043143" w14:textId="77777777" w:rsidR="00BE1A6E" w:rsidRPr="00A531F1" w:rsidRDefault="00BE1A6E" w:rsidP="00BE1A6E">
      <w:pPr>
        <w:pStyle w:val="BodyText2"/>
        <w:rPr>
          <w:rFonts w:ascii="Arial" w:hAnsi="Arial" w:cs="Arial"/>
          <w:b w:val="0"/>
          <w:bCs/>
          <w:sz w:val="28"/>
          <w:szCs w:val="28"/>
        </w:rPr>
      </w:pPr>
    </w:p>
    <w:p w14:paraId="5BE2A0EB" w14:textId="77777777" w:rsidR="00EF5D66" w:rsidRDefault="00D47BB1" w:rsidP="00EF5D66">
      <w:pPr>
        <w:pStyle w:val="Nadpis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hodu</w:t>
      </w:r>
      <w:r w:rsidR="00BE1A6E" w:rsidRPr="00A531F1">
        <w:rPr>
          <w:rFonts w:ascii="Arial" w:hAnsi="Arial" w:cs="Arial"/>
          <w:sz w:val="28"/>
          <w:szCs w:val="28"/>
        </w:rPr>
        <w:t xml:space="preserve"> o </w:t>
      </w:r>
      <w:r>
        <w:rPr>
          <w:rFonts w:ascii="Arial" w:hAnsi="Arial" w:cs="Arial"/>
          <w:sz w:val="28"/>
          <w:szCs w:val="28"/>
        </w:rPr>
        <w:t xml:space="preserve">finančním </w:t>
      </w:r>
      <w:proofErr w:type="gramStart"/>
      <w:r>
        <w:rPr>
          <w:rFonts w:ascii="Arial" w:hAnsi="Arial" w:cs="Arial"/>
          <w:sz w:val="28"/>
          <w:szCs w:val="28"/>
        </w:rPr>
        <w:t>vyrovnání  dohody</w:t>
      </w:r>
      <w:proofErr w:type="gramEnd"/>
      <w:r>
        <w:rPr>
          <w:rFonts w:ascii="Arial" w:hAnsi="Arial" w:cs="Arial"/>
          <w:sz w:val="28"/>
          <w:szCs w:val="28"/>
        </w:rPr>
        <w:t xml:space="preserve"> o </w:t>
      </w:r>
      <w:r w:rsidR="00B60DAC" w:rsidRPr="00A531F1">
        <w:rPr>
          <w:rFonts w:ascii="Arial" w:hAnsi="Arial" w:cs="Arial"/>
          <w:sz w:val="28"/>
          <w:szCs w:val="28"/>
        </w:rPr>
        <w:t xml:space="preserve"> </w:t>
      </w:r>
      <w:r w:rsidR="00BE1A6E" w:rsidRPr="00A531F1">
        <w:rPr>
          <w:rFonts w:ascii="Arial" w:hAnsi="Arial" w:cs="Arial"/>
          <w:sz w:val="28"/>
          <w:szCs w:val="28"/>
        </w:rPr>
        <w:t xml:space="preserve">finanční </w:t>
      </w:r>
      <w:r w:rsidR="00B60DAC" w:rsidRPr="00A531F1">
        <w:rPr>
          <w:rFonts w:ascii="Arial" w:hAnsi="Arial" w:cs="Arial"/>
          <w:sz w:val="28"/>
          <w:szCs w:val="28"/>
        </w:rPr>
        <w:t>náhrad</w:t>
      </w:r>
      <w:r>
        <w:rPr>
          <w:rFonts w:ascii="Arial" w:hAnsi="Arial" w:cs="Arial"/>
          <w:sz w:val="28"/>
          <w:szCs w:val="28"/>
        </w:rPr>
        <w:t>ě</w:t>
      </w:r>
      <w:r w:rsidR="00EF5D66">
        <w:rPr>
          <w:rFonts w:ascii="Arial" w:hAnsi="Arial" w:cs="Arial"/>
          <w:sz w:val="28"/>
          <w:szCs w:val="28"/>
        </w:rPr>
        <w:t xml:space="preserve"> </w:t>
      </w:r>
    </w:p>
    <w:p w14:paraId="20443F73" w14:textId="77777777" w:rsidR="00BE1A6E" w:rsidRPr="00EF5D66" w:rsidRDefault="00BE1A6E" w:rsidP="00EF5D66">
      <w:pPr>
        <w:pStyle w:val="Nadpis2"/>
        <w:jc w:val="center"/>
        <w:rPr>
          <w:rFonts w:ascii="Arial" w:hAnsi="Arial" w:cs="Arial"/>
          <w:sz w:val="28"/>
          <w:szCs w:val="28"/>
        </w:rPr>
      </w:pPr>
      <w:r w:rsidRPr="00EF5D66">
        <w:rPr>
          <w:rFonts w:ascii="Arial" w:hAnsi="Arial" w:cs="Arial"/>
          <w:sz w:val="28"/>
          <w:szCs w:val="28"/>
        </w:rPr>
        <w:t>č.</w:t>
      </w:r>
      <w:r w:rsidRPr="00A531F1">
        <w:rPr>
          <w:rFonts w:ascii="Arial" w:hAnsi="Arial" w:cs="Arial"/>
          <w:b w:val="0"/>
          <w:bCs/>
          <w:sz w:val="28"/>
          <w:szCs w:val="28"/>
        </w:rPr>
        <w:t xml:space="preserve"> </w:t>
      </w:r>
      <w:r w:rsidR="00630B43" w:rsidRPr="00EF5D66">
        <w:rPr>
          <w:rFonts w:ascii="Arial" w:hAnsi="Arial" w:cs="Arial"/>
          <w:sz w:val="28"/>
          <w:szCs w:val="28"/>
        </w:rPr>
        <w:t>2</w:t>
      </w:r>
      <w:r w:rsidR="0023210F" w:rsidRPr="00EF5D66">
        <w:rPr>
          <w:rFonts w:ascii="Arial" w:hAnsi="Arial" w:cs="Arial"/>
          <w:sz w:val="28"/>
          <w:szCs w:val="28"/>
        </w:rPr>
        <w:t> 0</w:t>
      </w:r>
      <w:r w:rsidR="00EF5D66">
        <w:rPr>
          <w:rFonts w:ascii="Arial" w:hAnsi="Arial" w:cs="Arial"/>
          <w:sz w:val="28"/>
          <w:szCs w:val="28"/>
        </w:rPr>
        <w:t>3</w:t>
      </w:r>
      <w:r w:rsidR="008F00F8">
        <w:rPr>
          <w:rFonts w:ascii="Arial" w:hAnsi="Arial" w:cs="Arial"/>
          <w:sz w:val="28"/>
          <w:szCs w:val="28"/>
        </w:rPr>
        <w:t>9</w:t>
      </w:r>
      <w:r w:rsidR="00EF5D66" w:rsidRPr="00EF5D66">
        <w:rPr>
          <w:rFonts w:ascii="Arial" w:hAnsi="Arial" w:cs="Arial"/>
          <w:sz w:val="28"/>
          <w:szCs w:val="28"/>
        </w:rPr>
        <w:t>M</w:t>
      </w:r>
      <w:r w:rsidR="0023210F" w:rsidRPr="00EF5D66">
        <w:rPr>
          <w:rFonts w:ascii="Arial" w:hAnsi="Arial" w:cs="Arial"/>
          <w:sz w:val="28"/>
          <w:szCs w:val="28"/>
        </w:rPr>
        <w:t>13/29</w:t>
      </w:r>
    </w:p>
    <w:p w14:paraId="7542DDB7" w14:textId="77777777" w:rsidR="00BE1A6E" w:rsidRPr="00A531F1" w:rsidRDefault="00BE1A6E" w:rsidP="00BE1A6E">
      <w:pPr>
        <w:tabs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</w:p>
    <w:p w14:paraId="2140A580" w14:textId="77777777" w:rsidR="00BE1A6E" w:rsidRPr="00A531F1" w:rsidRDefault="00D76CCB" w:rsidP="007E09EF">
      <w:pPr>
        <w:pStyle w:val="Zkladntext"/>
        <w:ind w:left="426" w:hanging="426"/>
        <w:jc w:val="both"/>
        <w:rPr>
          <w:rFonts w:ascii="Arial" w:hAnsi="Arial" w:cs="Arial"/>
          <w:bCs/>
          <w:szCs w:val="22"/>
        </w:rPr>
      </w:pPr>
      <w:r w:rsidRPr="00A531F1">
        <w:rPr>
          <w:rFonts w:ascii="Arial" w:hAnsi="Arial" w:cs="Arial"/>
          <w:bCs/>
          <w:szCs w:val="22"/>
        </w:rPr>
        <w:t>1.</w:t>
      </w:r>
      <w:r w:rsidRPr="00A531F1">
        <w:rPr>
          <w:rFonts w:ascii="Arial" w:hAnsi="Arial" w:cs="Arial"/>
          <w:bCs/>
          <w:szCs w:val="22"/>
        </w:rPr>
        <w:tab/>
      </w:r>
      <w:r w:rsidR="00FA5C8A" w:rsidRPr="00A531F1">
        <w:rPr>
          <w:rFonts w:ascii="Arial" w:hAnsi="Arial" w:cs="Arial"/>
          <w:bCs/>
          <w:szCs w:val="22"/>
        </w:rPr>
        <w:t xml:space="preserve">Smluvní strany </w:t>
      </w:r>
      <w:r w:rsidR="00BE1A6E" w:rsidRPr="00A531F1">
        <w:rPr>
          <w:rFonts w:ascii="Arial" w:hAnsi="Arial" w:cs="Arial"/>
          <w:bCs/>
          <w:szCs w:val="22"/>
        </w:rPr>
        <w:t>uzavřel</w:t>
      </w:r>
      <w:r w:rsidR="00DD622D" w:rsidRPr="00A531F1">
        <w:rPr>
          <w:rFonts w:ascii="Arial" w:hAnsi="Arial" w:cs="Arial"/>
          <w:bCs/>
          <w:szCs w:val="22"/>
        </w:rPr>
        <w:t>y</w:t>
      </w:r>
      <w:r w:rsidR="00BE1A6E" w:rsidRPr="00A531F1">
        <w:rPr>
          <w:rFonts w:ascii="Arial" w:hAnsi="Arial" w:cs="Arial"/>
          <w:bCs/>
          <w:szCs w:val="22"/>
        </w:rPr>
        <w:t xml:space="preserve"> dne </w:t>
      </w:r>
      <w:r w:rsidR="008F00F8">
        <w:rPr>
          <w:rFonts w:ascii="Arial" w:hAnsi="Arial" w:cs="Arial"/>
          <w:bCs/>
          <w:szCs w:val="22"/>
        </w:rPr>
        <w:t>01.06.2016</w:t>
      </w:r>
      <w:r w:rsidR="00DB4959">
        <w:rPr>
          <w:rFonts w:ascii="Arial" w:hAnsi="Arial" w:cs="Arial"/>
          <w:bCs/>
          <w:szCs w:val="22"/>
        </w:rPr>
        <w:t xml:space="preserve"> </w:t>
      </w:r>
      <w:r w:rsidR="00BE1A6E" w:rsidRPr="00A531F1">
        <w:rPr>
          <w:rFonts w:ascii="Arial" w:hAnsi="Arial" w:cs="Arial"/>
          <w:bCs/>
          <w:szCs w:val="22"/>
        </w:rPr>
        <w:t xml:space="preserve">dohodu o </w:t>
      </w:r>
      <w:r w:rsidR="00FA5C8A" w:rsidRPr="00A531F1">
        <w:rPr>
          <w:rFonts w:ascii="Arial" w:hAnsi="Arial" w:cs="Arial"/>
          <w:bCs/>
          <w:szCs w:val="22"/>
        </w:rPr>
        <w:t xml:space="preserve">poskytnutí </w:t>
      </w:r>
      <w:r w:rsidR="00BE1A6E" w:rsidRPr="00A531F1">
        <w:rPr>
          <w:rFonts w:ascii="Arial" w:hAnsi="Arial" w:cs="Arial"/>
          <w:bCs/>
          <w:szCs w:val="22"/>
        </w:rPr>
        <w:t xml:space="preserve">finanční </w:t>
      </w:r>
      <w:r w:rsidR="00FA5C8A" w:rsidRPr="00A531F1">
        <w:rPr>
          <w:rFonts w:ascii="Arial" w:hAnsi="Arial" w:cs="Arial"/>
          <w:bCs/>
          <w:szCs w:val="22"/>
        </w:rPr>
        <w:t xml:space="preserve">náhrady </w:t>
      </w:r>
      <w:r w:rsidR="004B4744">
        <w:rPr>
          <w:rFonts w:ascii="Arial" w:hAnsi="Arial" w:cs="Arial"/>
          <w:bCs/>
          <w:szCs w:val="22"/>
        </w:rPr>
        <w:t>za užíván</w:t>
      </w:r>
      <w:r w:rsidR="003B19B1">
        <w:rPr>
          <w:rFonts w:ascii="Arial" w:hAnsi="Arial" w:cs="Arial"/>
          <w:bCs/>
          <w:szCs w:val="22"/>
        </w:rPr>
        <w:t>í</w:t>
      </w:r>
      <w:r w:rsidR="007E09EF">
        <w:rPr>
          <w:rFonts w:ascii="Arial" w:hAnsi="Arial" w:cs="Arial"/>
          <w:bCs/>
          <w:szCs w:val="22"/>
        </w:rPr>
        <w:t xml:space="preserve"> </w:t>
      </w:r>
      <w:r w:rsidR="004B4744">
        <w:rPr>
          <w:rFonts w:ascii="Arial" w:hAnsi="Arial" w:cs="Arial"/>
          <w:bCs/>
          <w:szCs w:val="22"/>
        </w:rPr>
        <w:t xml:space="preserve">honebních pozemků </w:t>
      </w:r>
      <w:r w:rsidR="00BE1A6E" w:rsidRPr="00A531F1">
        <w:rPr>
          <w:rFonts w:ascii="Arial" w:hAnsi="Arial" w:cs="Arial"/>
          <w:bCs/>
          <w:szCs w:val="22"/>
        </w:rPr>
        <w:t>č. </w:t>
      </w:r>
      <w:r w:rsidR="00630B43">
        <w:rPr>
          <w:rFonts w:ascii="Arial" w:hAnsi="Arial" w:cs="Arial"/>
          <w:bCs/>
          <w:szCs w:val="22"/>
        </w:rPr>
        <w:t>2</w:t>
      </w:r>
      <w:r w:rsidR="0023210F">
        <w:rPr>
          <w:rFonts w:ascii="Arial" w:hAnsi="Arial" w:cs="Arial"/>
          <w:bCs/>
          <w:szCs w:val="22"/>
        </w:rPr>
        <w:t xml:space="preserve"> 0</w:t>
      </w:r>
      <w:r w:rsidR="00E00980">
        <w:rPr>
          <w:rFonts w:ascii="Arial" w:hAnsi="Arial" w:cs="Arial"/>
          <w:bCs/>
          <w:szCs w:val="22"/>
        </w:rPr>
        <w:t>3</w:t>
      </w:r>
      <w:r w:rsidR="008F00F8">
        <w:rPr>
          <w:rFonts w:ascii="Arial" w:hAnsi="Arial" w:cs="Arial"/>
          <w:bCs/>
          <w:szCs w:val="22"/>
        </w:rPr>
        <w:t>9</w:t>
      </w:r>
      <w:r w:rsidR="007E167D">
        <w:rPr>
          <w:rFonts w:ascii="Arial" w:hAnsi="Arial" w:cs="Arial"/>
          <w:bCs/>
          <w:szCs w:val="22"/>
        </w:rPr>
        <w:t>M13/29</w:t>
      </w:r>
      <w:r w:rsidR="00D47BB1">
        <w:rPr>
          <w:rFonts w:ascii="Arial" w:hAnsi="Arial" w:cs="Arial"/>
          <w:bCs/>
          <w:szCs w:val="22"/>
        </w:rPr>
        <w:t xml:space="preserve"> – honitba </w:t>
      </w:r>
      <w:r w:rsidR="00630B43">
        <w:rPr>
          <w:rFonts w:ascii="Arial" w:hAnsi="Arial" w:cs="Arial"/>
          <w:bCs/>
          <w:szCs w:val="22"/>
        </w:rPr>
        <w:t>ANDĚLSKÁ HORA</w:t>
      </w:r>
      <w:r w:rsidR="00DB4959">
        <w:rPr>
          <w:rFonts w:ascii="Arial" w:hAnsi="Arial" w:cs="Arial"/>
          <w:bCs/>
          <w:szCs w:val="22"/>
        </w:rPr>
        <w:t>.</w:t>
      </w:r>
    </w:p>
    <w:p w14:paraId="4819E841" w14:textId="77777777" w:rsidR="00E4047A" w:rsidRPr="00DB4959" w:rsidRDefault="00BE1A6E" w:rsidP="00DB4959">
      <w:pPr>
        <w:pStyle w:val="adresa"/>
        <w:tabs>
          <w:tab w:val="clear" w:pos="3402"/>
          <w:tab w:val="clear" w:pos="6237"/>
          <w:tab w:val="left" w:pos="8355"/>
        </w:tabs>
        <w:rPr>
          <w:rFonts w:ascii="Arial" w:hAnsi="Arial" w:cs="Arial"/>
          <w:sz w:val="22"/>
          <w:szCs w:val="22"/>
          <w:lang w:eastAsia="cs-CZ"/>
        </w:rPr>
      </w:pPr>
      <w:r w:rsidRPr="00A531F1">
        <w:rPr>
          <w:rFonts w:ascii="Arial" w:hAnsi="Arial" w:cs="Arial"/>
          <w:sz w:val="22"/>
          <w:szCs w:val="22"/>
          <w:lang w:eastAsia="cs-CZ"/>
        </w:rPr>
        <w:tab/>
      </w:r>
      <w:r w:rsidR="00E4047A" w:rsidRPr="00A53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4EFEDC4" w14:textId="77777777" w:rsidR="00630B43" w:rsidRDefault="00D76CCB" w:rsidP="00630B43">
      <w:pPr>
        <w:pStyle w:val="Zkladntextodsazen"/>
        <w:ind w:firstLine="0"/>
        <w:rPr>
          <w:rFonts w:ascii="Arial" w:hAnsi="Arial" w:cs="Arial"/>
          <w:b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2</w:t>
      </w:r>
      <w:bookmarkStart w:id="0" w:name="_Hlk128551656"/>
      <w:r w:rsidR="00630B43">
        <w:rPr>
          <w:rFonts w:ascii="Arial" w:hAnsi="Arial" w:cs="Arial"/>
          <w:sz w:val="22"/>
          <w:szCs w:val="22"/>
        </w:rPr>
        <w:t>.    Nájemní smlouva na    pronájem honitby Andělská Hora byla uzavřená na dobu určitou, a to od 15.04.2013 do 14.04.2023.</w:t>
      </w:r>
      <w:r w:rsidR="00630B43" w:rsidRPr="00630B43">
        <w:rPr>
          <w:rFonts w:ascii="Arial" w:hAnsi="Arial" w:cs="Arial"/>
          <w:szCs w:val="22"/>
        </w:rPr>
        <w:t xml:space="preserve"> </w:t>
      </w:r>
      <w:r w:rsidR="00630B43">
        <w:rPr>
          <w:rFonts w:ascii="Arial" w:hAnsi="Arial" w:cs="Arial"/>
          <w:szCs w:val="22"/>
        </w:rPr>
        <w:t xml:space="preserve">  </w:t>
      </w:r>
    </w:p>
    <w:p w14:paraId="23813E1D" w14:textId="77777777" w:rsidR="00630B43" w:rsidRDefault="00630B43" w:rsidP="00630B43">
      <w:pPr>
        <w:pStyle w:val="Zkladntextodsazen"/>
        <w:ind w:firstLine="0"/>
        <w:rPr>
          <w:rFonts w:ascii="Arial" w:hAnsi="Arial" w:cs="Arial"/>
          <w:b/>
          <w:sz w:val="22"/>
          <w:szCs w:val="22"/>
        </w:rPr>
      </w:pPr>
    </w:p>
    <w:bookmarkEnd w:id="0"/>
    <w:p w14:paraId="3038A412" w14:textId="77777777" w:rsidR="00630B43" w:rsidRDefault="00630B43" w:rsidP="00630B43">
      <w:pPr>
        <w:pStyle w:val="Zkladntextodsazen"/>
        <w:ind w:firstLine="0"/>
        <w:rPr>
          <w:rFonts w:ascii="Arial" w:hAnsi="Arial" w:cs="Arial"/>
          <w:bCs/>
          <w:sz w:val="22"/>
          <w:szCs w:val="22"/>
        </w:rPr>
      </w:pPr>
      <w:r w:rsidRPr="00A531F1">
        <w:rPr>
          <w:rFonts w:ascii="Arial" w:hAnsi="Arial" w:cs="Arial"/>
          <w:bCs/>
          <w:sz w:val="22"/>
          <w:szCs w:val="22"/>
        </w:rPr>
        <w:t>3.</w:t>
      </w:r>
      <w:r w:rsidR="008F00F8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31F1">
        <w:rPr>
          <w:rFonts w:ascii="Arial" w:hAnsi="Arial" w:cs="Arial"/>
          <w:bCs/>
          <w:sz w:val="22"/>
          <w:szCs w:val="22"/>
        </w:rPr>
        <w:t xml:space="preserve">Dohoda o poskytnutí finanční náhrady č. </w:t>
      </w:r>
      <w:r>
        <w:rPr>
          <w:rFonts w:ascii="Arial" w:hAnsi="Arial" w:cs="Arial"/>
          <w:bCs/>
          <w:sz w:val="22"/>
          <w:szCs w:val="22"/>
        </w:rPr>
        <w:t>2 0</w:t>
      </w:r>
      <w:r w:rsidR="00E00980">
        <w:rPr>
          <w:rFonts w:ascii="Arial" w:hAnsi="Arial" w:cs="Arial"/>
          <w:bCs/>
          <w:sz w:val="22"/>
          <w:szCs w:val="22"/>
        </w:rPr>
        <w:t>3</w:t>
      </w:r>
      <w:r w:rsidR="008F00F8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M13/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29 </w:t>
      </w:r>
      <w:r w:rsidRPr="00A531F1">
        <w:rPr>
          <w:rFonts w:ascii="Arial" w:hAnsi="Arial" w:cs="Arial"/>
          <w:bCs/>
          <w:sz w:val="22"/>
          <w:szCs w:val="22"/>
        </w:rPr>
        <w:t xml:space="preserve"> ze</w:t>
      </w:r>
      <w:proofErr w:type="gramEnd"/>
      <w:r w:rsidRPr="00A531F1">
        <w:rPr>
          <w:rFonts w:ascii="Arial" w:hAnsi="Arial" w:cs="Arial"/>
          <w:bCs/>
          <w:sz w:val="22"/>
          <w:szCs w:val="22"/>
        </w:rPr>
        <w:t xml:space="preserve"> dne </w:t>
      </w:r>
      <w:r w:rsidR="008F00F8">
        <w:rPr>
          <w:rFonts w:ascii="Arial" w:hAnsi="Arial" w:cs="Arial"/>
          <w:bCs/>
          <w:sz w:val="22"/>
          <w:szCs w:val="22"/>
        </w:rPr>
        <w:t>01.06.2016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A531F1">
        <w:rPr>
          <w:rFonts w:ascii="Arial" w:hAnsi="Arial" w:cs="Arial"/>
          <w:bCs/>
          <w:sz w:val="22"/>
          <w:szCs w:val="22"/>
        </w:rPr>
        <w:t>zaniká</w:t>
      </w:r>
      <w:r>
        <w:rPr>
          <w:rFonts w:ascii="Arial" w:hAnsi="Arial" w:cs="Arial"/>
          <w:bCs/>
          <w:sz w:val="22"/>
          <w:szCs w:val="22"/>
        </w:rPr>
        <w:t xml:space="preserve"> ke dni</w:t>
      </w:r>
    </w:p>
    <w:p w14:paraId="07FB0F99" w14:textId="77777777" w:rsidR="00630B43" w:rsidRDefault="00630B43" w:rsidP="00630B43">
      <w:pPr>
        <w:pStyle w:val="Zkladntextodsazen"/>
        <w:spacing w:before="0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14.04.2023.</w:t>
      </w:r>
    </w:p>
    <w:p w14:paraId="459217E1" w14:textId="77777777" w:rsidR="008F00F8" w:rsidRPr="00A531F1" w:rsidRDefault="008F00F8" w:rsidP="008F00F8">
      <w:pPr>
        <w:pStyle w:val="Zkladntextodsazen"/>
        <w:spacing w:before="0"/>
        <w:ind w:left="426" w:hanging="426"/>
        <w:rPr>
          <w:rFonts w:ascii="Arial" w:hAnsi="Arial" w:cs="Arial"/>
          <w:sz w:val="22"/>
          <w:szCs w:val="22"/>
        </w:rPr>
      </w:pPr>
    </w:p>
    <w:p w14:paraId="10AAEE87" w14:textId="77777777" w:rsidR="008F00F8" w:rsidRPr="003B19B1" w:rsidRDefault="008F00F8" w:rsidP="008F00F8">
      <w:pPr>
        <w:pStyle w:val="Zkladntextodsazen"/>
        <w:ind w:left="426" w:hanging="426"/>
        <w:rPr>
          <w:rFonts w:ascii="Arial" w:hAnsi="Arial" w:cs="Arial"/>
          <w:bCs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4.</w:t>
      </w:r>
      <w:r w:rsidRPr="00A531F1">
        <w:rPr>
          <w:rFonts w:ascii="Arial" w:hAnsi="Arial" w:cs="Arial"/>
          <w:sz w:val="22"/>
          <w:szCs w:val="22"/>
        </w:rPr>
        <w:tab/>
        <w:t>Po prověření předpisů a plnění finanční náhrady z </w:t>
      </w:r>
      <w:r w:rsidRPr="00A531F1">
        <w:rPr>
          <w:rFonts w:ascii="Arial" w:hAnsi="Arial" w:cs="Arial"/>
          <w:bCs/>
          <w:sz w:val="22"/>
          <w:szCs w:val="22"/>
        </w:rPr>
        <w:t>dohody o poskytnutí finanční náhra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31F1">
        <w:rPr>
          <w:rFonts w:ascii="Arial" w:hAnsi="Arial" w:cs="Arial"/>
          <w:bCs/>
          <w:sz w:val="22"/>
          <w:szCs w:val="22"/>
        </w:rPr>
        <w:t>č. </w:t>
      </w:r>
      <w:r>
        <w:rPr>
          <w:rFonts w:ascii="Arial" w:hAnsi="Arial" w:cs="Arial"/>
          <w:bCs/>
          <w:sz w:val="22"/>
          <w:szCs w:val="22"/>
        </w:rPr>
        <w:t xml:space="preserve">2 039M13/29   </w:t>
      </w:r>
      <w:proofErr w:type="gramStart"/>
      <w:r>
        <w:rPr>
          <w:rFonts w:ascii="Arial" w:hAnsi="Arial" w:cs="Arial"/>
          <w:sz w:val="22"/>
          <w:szCs w:val="22"/>
        </w:rPr>
        <w:t>byla  vyčíslena</w:t>
      </w:r>
      <w:proofErr w:type="gramEnd"/>
      <w:r>
        <w:rPr>
          <w:rFonts w:ascii="Arial" w:hAnsi="Arial" w:cs="Arial"/>
          <w:sz w:val="22"/>
          <w:szCs w:val="22"/>
        </w:rPr>
        <w:t xml:space="preserve">  náhrada   za   období  od 01.04.2023 do 14.04.2023 celkem  ve výši 954,-</w:t>
      </w:r>
      <w:r w:rsidRPr="00A531F1">
        <w:rPr>
          <w:rFonts w:ascii="Arial" w:hAnsi="Arial" w:cs="Arial"/>
          <w:sz w:val="22"/>
          <w:szCs w:val="22"/>
        </w:rPr>
        <w:t xml:space="preserve"> Kč (slovy:</w:t>
      </w:r>
      <w:r>
        <w:rPr>
          <w:rFonts w:ascii="Arial" w:hAnsi="Arial" w:cs="Arial"/>
          <w:sz w:val="22"/>
          <w:szCs w:val="22"/>
        </w:rPr>
        <w:t xml:space="preserve"> devětsetpadesátčtyři </w:t>
      </w:r>
      <w:r w:rsidRPr="00A531F1">
        <w:rPr>
          <w:rFonts w:ascii="Arial" w:hAnsi="Arial" w:cs="Arial"/>
          <w:sz w:val="22"/>
          <w:szCs w:val="22"/>
        </w:rPr>
        <w:t>korun česk</w:t>
      </w:r>
      <w:r>
        <w:rPr>
          <w:rFonts w:ascii="Arial" w:hAnsi="Arial" w:cs="Arial"/>
          <w:sz w:val="22"/>
          <w:szCs w:val="22"/>
        </w:rPr>
        <w:t>ých</w:t>
      </w:r>
      <w:r w:rsidRPr="00A531F1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8D7814" w14:textId="77777777" w:rsidR="008F00F8" w:rsidRDefault="008F00F8" w:rsidP="008F00F8">
      <w:pPr>
        <w:pStyle w:val="Zkladntextodsazen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– výpočet.</w:t>
      </w:r>
    </w:p>
    <w:p w14:paraId="3644523C" w14:textId="77777777" w:rsidR="008F00F8" w:rsidRPr="00926CE5" w:rsidRDefault="008F00F8" w:rsidP="008F00F8">
      <w:pPr>
        <w:pStyle w:val="Zkladntextodsazen"/>
        <w:ind w:firstLine="0"/>
        <w:rPr>
          <w:rFonts w:ascii="Arial" w:hAnsi="Arial" w:cs="Arial"/>
          <w:sz w:val="22"/>
          <w:szCs w:val="22"/>
        </w:rPr>
      </w:pPr>
    </w:p>
    <w:p w14:paraId="76139FC2" w14:textId="77777777" w:rsidR="008F00F8" w:rsidRDefault="008F00F8" w:rsidP="008F00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ční náhrada ve výši 954,- </w:t>
      </w:r>
      <w:proofErr w:type="gramStart"/>
      <w:r>
        <w:rPr>
          <w:rFonts w:ascii="Arial" w:hAnsi="Arial" w:cs="Arial"/>
          <w:b/>
          <w:sz w:val="22"/>
          <w:szCs w:val="22"/>
        </w:rPr>
        <w:t>Kč  (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slovy: devětsetpadesátčtyři korun českých) bude vyplacena LČR, s. p. Lesní správě Toužim na účet vedený u </w:t>
      </w:r>
      <w:r w:rsidR="00872B3A">
        <w:rPr>
          <w:rFonts w:ascii="Arial" w:hAnsi="Arial" w:cs="Arial"/>
          <w:b/>
          <w:sz w:val="22"/>
          <w:szCs w:val="22"/>
        </w:rPr>
        <w:t>xxxxxxxxxxxxxxxxx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</w:rPr>
        <w:t>k 31.03.2024 pod variabilním symbolem 241329.</w:t>
      </w:r>
    </w:p>
    <w:p w14:paraId="69E4DF1E" w14:textId="77777777" w:rsidR="008F00F8" w:rsidRPr="00143531" w:rsidRDefault="008F00F8" w:rsidP="008F00F8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C5075AB" w14:textId="77777777" w:rsidR="008F00F8" w:rsidRDefault="008F00F8" w:rsidP="008F00F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5.</w:t>
      </w:r>
      <w:r w:rsidRPr="00A531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</w:t>
      </w:r>
      <w:r w:rsidRPr="00A531F1">
        <w:rPr>
          <w:rFonts w:ascii="Arial" w:hAnsi="Arial" w:cs="Arial"/>
          <w:sz w:val="22"/>
          <w:szCs w:val="22"/>
        </w:rPr>
        <w:t xml:space="preserve">ato dohoda je vyhotovena </w:t>
      </w:r>
      <w:proofErr w:type="gramStart"/>
      <w:r w:rsidRPr="00A531F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Pr="00A531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vou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A531F1">
        <w:rPr>
          <w:rFonts w:ascii="Arial" w:hAnsi="Arial" w:cs="Arial"/>
          <w:sz w:val="22"/>
          <w:szCs w:val="22"/>
        </w:rPr>
        <w:t xml:space="preserve">stejnopisech, z nichž každý má platnost originálu.  </w:t>
      </w:r>
      <w:proofErr w:type="gramStart"/>
      <w:r>
        <w:rPr>
          <w:rFonts w:ascii="Arial" w:hAnsi="Arial" w:cs="Arial"/>
          <w:sz w:val="22"/>
          <w:szCs w:val="22"/>
        </w:rPr>
        <w:t>Jeden  stejnopis</w:t>
      </w:r>
      <w:proofErr w:type="gramEnd"/>
      <w:r>
        <w:rPr>
          <w:rFonts w:ascii="Arial" w:hAnsi="Arial" w:cs="Arial"/>
          <w:sz w:val="22"/>
          <w:szCs w:val="22"/>
        </w:rPr>
        <w:t xml:space="preserve"> přebírá LČR, s. p. Lesní správa Toužim,  jeden stejnopis </w:t>
      </w:r>
      <w:r w:rsidRPr="00A531F1">
        <w:rPr>
          <w:rFonts w:ascii="Arial" w:hAnsi="Arial" w:cs="Arial"/>
          <w:sz w:val="22"/>
          <w:szCs w:val="22"/>
        </w:rPr>
        <w:t xml:space="preserve"> přebírá SPÚ.</w:t>
      </w:r>
    </w:p>
    <w:p w14:paraId="05BEC697" w14:textId="77777777" w:rsidR="008F00F8" w:rsidRDefault="008F00F8" w:rsidP="008F00F8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02D53B71" w14:textId="77777777" w:rsidR="008F00F8" w:rsidRPr="00A531F1" w:rsidRDefault="008F00F8" w:rsidP="008F00F8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49561473" w14:textId="77777777" w:rsidR="008F00F8" w:rsidRPr="00491447" w:rsidRDefault="008F00F8" w:rsidP="008F00F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7DCA">
        <w:rPr>
          <w:rFonts w:ascii="Arial" w:hAnsi="Arial" w:cs="Arial"/>
          <w:b w:val="0"/>
          <w:sz w:val="22"/>
          <w:szCs w:val="22"/>
        </w:rPr>
        <w:t>6.</w:t>
      </w:r>
      <w:r>
        <w:rPr>
          <w:rFonts w:ascii="Arial" w:hAnsi="Arial" w:cs="Arial"/>
          <w:b w:val="0"/>
          <w:sz w:val="22"/>
          <w:szCs w:val="22"/>
        </w:rPr>
        <w:t xml:space="preserve">   Tato </w:t>
      </w:r>
      <w:proofErr w:type="gramStart"/>
      <w:r>
        <w:rPr>
          <w:rFonts w:ascii="Arial" w:hAnsi="Arial" w:cs="Arial"/>
          <w:b w:val="0"/>
          <w:sz w:val="22"/>
          <w:szCs w:val="22"/>
        </w:rPr>
        <w:t>dohoda</w:t>
      </w:r>
      <w:r w:rsidRPr="0049144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č.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2 039M13/29 </w:t>
      </w:r>
      <w:r w:rsidRPr="00491447">
        <w:rPr>
          <w:rFonts w:ascii="Arial" w:hAnsi="Arial" w:cs="Arial"/>
          <w:b w:val="0"/>
          <w:sz w:val="22"/>
          <w:szCs w:val="22"/>
        </w:rPr>
        <w:t xml:space="preserve">nabývá platnosti dnem podpisu smluvními stranami a účinnosti dnem uvedeným v Čl. </w:t>
      </w:r>
      <w:r>
        <w:rPr>
          <w:rFonts w:ascii="Arial" w:hAnsi="Arial" w:cs="Arial"/>
          <w:b w:val="0"/>
          <w:sz w:val="22"/>
          <w:szCs w:val="22"/>
        </w:rPr>
        <w:t>II</w:t>
      </w:r>
      <w:r w:rsidRPr="00491447">
        <w:rPr>
          <w:rFonts w:ascii="Arial" w:hAnsi="Arial" w:cs="Arial"/>
          <w:b w:val="0"/>
          <w:sz w:val="22"/>
          <w:szCs w:val="22"/>
        </w:rPr>
        <w:t xml:space="preserve"> této dohod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</w:t>
      </w:r>
    </w:p>
    <w:p w14:paraId="065B54AD" w14:textId="77777777" w:rsidR="008F00F8" w:rsidRPr="00BF7082" w:rsidRDefault="008F00F8" w:rsidP="008F00F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491447">
        <w:rPr>
          <w:rFonts w:ascii="Arial" w:hAnsi="Arial" w:cs="Arial"/>
          <w:b w:val="0"/>
          <w:sz w:val="22"/>
          <w:szCs w:val="22"/>
        </w:rPr>
        <w:t xml:space="preserve">Uveřejnění </w:t>
      </w:r>
      <w:r>
        <w:rPr>
          <w:rFonts w:ascii="Arial" w:hAnsi="Arial" w:cs="Arial"/>
          <w:b w:val="0"/>
          <w:sz w:val="22"/>
          <w:szCs w:val="22"/>
        </w:rPr>
        <w:t>tohoto dodatku</w:t>
      </w:r>
      <w:r w:rsidRPr="00491447">
        <w:rPr>
          <w:rFonts w:ascii="Arial" w:hAnsi="Arial" w:cs="Arial"/>
          <w:b w:val="0"/>
          <w:sz w:val="22"/>
          <w:szCs w:val="22"/>
        </w:rPr>
        <w:t xml:space="preserve"> v registru smluv zajistí SPÚ.</w:t>
      </w:r>
    </w:p>
    <w:p w14:paraId="78CC339B" w14:textId="77777777" w:rsidR="008F00F8" w:rsidRDefault="008F00F8" w:rsidP="008F00F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4CE4BB71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7DF7BAE2" w14:textId="77777777" w:rsidR="008F00F8" w:rsidRDefault="008F00F8" w:rsidP="008F00F8">
      <w:pPr>
        <w:pStyle w:val="Zkladntext2"/>
        <w:tabs>
          <w:tab w:val="clear" w:pos="568"/>
          <w:tab w:val="left" w:pos="708"/>
        </w:tabs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.</w:t>
      </w:r>
      <w:r>
        <w:rPr>
          <w:rFonts w:ascii="Arial" w:hAnsi="Arial" w:cs="Arial"/>
          <w:szCs w:val="22"/>
        </w:rPr>
        <w:tab/>
        <w:t>Smluvní strany po jejím přečtení, prohlašují, že s jejím obsahem souhlasí a že tato dohoda je shodným projevem jejich vážné a svobodné vůle, a na důkaz toho připojují své podpisy.</w:t>
      </w:r>
    </w:p>
    <w:p w14:paraId="23C97254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0233CEAC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188C3AE8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56BCA662" w14:textId="77777777" w:rsidR="008F00F8" w:rsidRPr="00A531F1" w:rsidRDefault="008F00F8" w:rsidP="008F00F8">
      <w:pPr>
        <w:jc w:val="both"/>
        <w:rPr>
          <w:rFonts w:ascii="Arial" w:hAnsi="Arial" w:cs="Arial"/>
          <w:sz w:val="22"/>
          <w:szCs w:val="22"/>
        </w:rPr>
      </w:pPr>
      <w:r w:rsidRPr="00A531F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Karlových </w:t>
      </w:r>
      <w:proofErr w:type="gramStart"/>
      <w:r>
        <w:rPr>
          <w:rFonts w:ascii="Arial" w:hAnsi="Arial" w:cs="Arial"/>
          <w:sz w:val="22"/>
          <w:szCs w:val="22"/>
        </w:rPr>
        <w:t xml:space="preserve">Varech </w:t>
      </w:r>
      <w:r w:rsidRPr="00A531F1">
        <w:rPr>
          <w:rFonts w:ascii="Arial" w:hAnsi="Arial" w:cs="Arial"/>
          <w:sz w:val="22"/>
          <w:szCs w:val="22"/>
        </w:rPr>
        <w:t xml:space="preserve"> dne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="00872B3A">
        <w:rPr>
          <w:rFonts w:ascii="Arial" w:hAnsi="Arial" w:cs="Arial"/>
          <w:sz w:val="22"/>
          <w:szCs w:val="22"/>
        </w:rPr>
        <w:t>12.02.2024</w:t>
      </w:r>
    </w:p>
    <w:p w14:paraId="1E47CEC0" w14:textId="77777777" w:rsidR="008F00F8" w:rsidRPr="00A531F1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43D36AB9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20B22648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6D736149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7E681225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798D138B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3433B04F" w14:textId="77777777" w:rsidR="008F00F8" w:rsidRPr="00A531F1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3DFFA76F" w14:textId="77777777" w:rsidR="008F00F8" w:rsidRDefault="008F00F8" w:rsidP="008F00F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 xml:space="preserve">…………………………………..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4110FA">
        <w:rPr>
          <w:rFonts w:ascii="Arial" w:hAnsi="Arial" w:cs="Arial"/>
          <w:sz w:val="22"/>
          <w:szCs w:val="22"/>
        </w:rPr>
        <w:t>…………………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13C713E9" w14:textId="77777777" w:rsidR="008F00F8" w:rsidRPr="004110FA" w:rsidRDefault="008F00F8" w:rsidP="008F00F8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Šárka Václavíková</w:t>
      </w:r>
      <w:r w:rsidRPr="004110FA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Lesy</w:t>
      </w:r>
      <w:proofErr w:type="gramEnd"/>
      <w:r>
        <w:rPr>
          <w:rFonts w:ascii="Arial" w:hAnsi="Arial" w:cs="Arial"/>
          <w:sz w:val="22"/>
          <w:szCs w:val="22"/>
        </w:rPr>
        <w:t xml:space="preserve"> České republiky, s. p.</w:t>
      </w:r>
    </w:p>
    <w:p w14:paraId="5753892A" w14:textId="77777777" w:rsidR="008F00F8" w:rsidRPr="004110FA" w:rsidRDefault="008F00F8" w:rsidP="008F00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a</w:t>
      </w:r>
      <w:r w:rsidRPr="004110FA">
        <w:rPr>
          <w:rFonts w:ascii="Arial" w:hAnsi="Arial" w:cs="Arial"/>
          <w:sz w:val="22"/>
          <w:szCs w:val="22"/>
        </w:rPr>
        <w:t xml:space="preserve"> Krajského pozemkového úřadu    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>Lesní správa Toužim</w:t>
      </w:r>
    </w:p>
    <w:p w14:paraId="3AC200F3" w14:textId="77777777" w:rsidR="008F00F8" w:rsidRDefault="008F00F8" w:rsidP="008F00F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 w:rsidRPr="004110FA">
        <w:rPr>
          <w:rFonts w:ascii="Arial" w:hAnsi="Arial" w:cs="Arial"/>
          <w:sz w:val="22"/>
          <w:szCs w:val="22"/>
        </w:rPr>
        <w:t xml:space="preserve">pro Karlovarský kraj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872B3A">
        <w:rPr>
          <w:rFonts w:ascii="Arial" w:hAnsi="Arial" w:cs="Arial"/>
          <w:sz w:val="22"/>
          <w:szCs w:val="22"/>
        </w:rPr>
        <w:t>xxxxxxxxxxxxxxx</w:t>
      </w:r>
      <w:proofErr w:type="gramEnd"/>
    </w:p>
    <w:p w14:paraId="3FAB4B4F" w14:textId="77777777" w:rsidR="008F00F8" w:rsidRDefault="008F00F8" w:rsidP="008F00F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lesní správce</w:t>
      </w:r>
    </w:p>
    <w:p w14:paraId="2974F828" w14:textId="77777777" w:rsidR="008F00F8" w:rsidRPr="004110FA" w:rsidRDefault="008F00F8" w:rsidP="008F00F8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760E3F0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2B1513A7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629FC09D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25AD23CC" w14:textId="77777777" w:rsidR="00595532" w:rsidRPr="00D2294D" w:rsidRDefault="00595532" w:rsidP="00595532">
      <w:pPr>
        <w:jc w:val="both"/>
        <w:rPr>
          <w:rFonts w:ascii="Arial" w:hAnsi="Arial" w:cs="Arial"/>
          <w:sz w:val="22"/>
          <w:szCs w:val="22"/>
        </w:rPr>
      </w:pPr>
      <w:r w:rsidRPr="00D2294D">
        <w:rPr>
          <w:rFonts w:ascii="Arial" w:hAnsi="Arial" w:cs="Arial"/>
          <w:sz w:val="22"/>
          <w:szCs w:val="22"/>
        </w:rPr>
        <w:tab/>
        <w:t xml:space="preserve">   </w:t>
      </w:r>
    </w:p>
    <w:p w14:paraId="7E431E00" w14:textId="77777777" w:rsidR="00595532" w:rsidRPr="00D2294D" w:rsidRDefault="00595532" w:rsidP="00595532">
      <w:pPr>
        <w:pStyle w:val="Zkladntext"/>
        <w:ind w:left="4956"/>
        <w:rPr>
          <w:rFonts w:ascii="Arial" w:hAnsi="Arial" w:cs="Arial"/>
          <w:szCs w:val="22"/>
        </w:rPr>
      </w:pPr>
    </w:p>
    <w:p w14:paraId="6FE2DE7B" w14:textId="77777777" w:rsidR="00595532" w:rsidRPr="00D2294D" w:rsidRDefault="00595532" w:rsidP="00595532">
      <w:pPr>
        <w:jc w:val="both"/>
        <w:rPr>
          <w:rFonts w:ascii="Arial" w:hAnsi="Arial" w:cs="Arial"/>
          <w:sz w:val="22"/>
          <w:szCs w:val="22"/>
        </w:rPr>
      </w:pPr>
      <w:r w:rsidRPr="00D2294D">
        <w:rPr>
          <w:rFonts w:ascii="Arial" w:hAnsi="Arial" w:cs="Arial"/>
          <w:sz w:val="22"/>
          <w:szCs w:val="22"/>
        </w:rPr>
        <w:tab/>
      </w:r>
    </w:p>
    <w:p w14:paraId="6D7E17E1" w14:textId="77777777" w:rsidR="00595532" w:rsidRPr="00D2294D" w:rsidRDefault="00595532" w:rsidP="00F6581F">
      <w:pPr>
        <w:jc w:val="both"/>
        <w:rPr>
          <w:rFonts w:ascii="Arial" w:hAnsi="Arial" w:cs="Arial"/>
          <w:sz w:val="22"/>
          <w:szCs w:val="22"/>
        </w:rPr>
      </w:pP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  <w:r w:rsidRPr="00D2294D">
        <w:rPr>
          <w:rFonts w:ascii="Arial" w:hAnsi="Arial" w:cs="Arial"/>
          <w:sz w:val="22"/>
          <w:szCs w:val="22"/>
        </w:rPr>
        <w:tab/>
      </w:r>
    </w:p>
    <w:p w14:paraId="1967150B" w14:textId="77777777" w:rsidR="00595532" w:rsidRPr="00D2294D" w:rsidRDefault="00595532" w:rsidP="00595532">
      <w:pPr>
        <w:jc w:val="both"/>
        <w:rPr>
          <w:rFonts w:ascii="Arial" w:hAnsi="Arial" w:cs="Arial"/>
          <w:sz w:val="22"/>
          <w:szCs w:val="22"/>
        </w:rPr>
      </w:pPr>
    </w:p>
    <w:p w14:paraId="229EF5AE" w14:textId="77777777" w:rsidR="00595532" w:rsidRDefault="00595532" w:rsidP="0059553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743CDE8" w14:textId="77777777" w:rsidR="00595532" w:rsidRPr="004110FA" w:rsidRDefault="00595532" w:rsidP="00595532">
      <w:pPr>
        <w:tabs>
          <w:tab w:val="left" w:pos="55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F3F11E1" w14:textId="77777777" w:rsidR="00F6581F" w:rsidRDefault="00595532" w:rsidP="008427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19D9AFE" w14:textId="77777777" w:rsidR="00F6581F" w:rsidRDefault="00F6581F" w:rsidP="00842793">
      <w:pPr>
        <w:jc w:val="both"/>
        <w:rPr>
          <w:rFonts w:ascii="Arial" w:hAnsi="Arial" w:cs="Arial"/>
          <w:sz w:val="22"/>
          <w:szCs w:val="22"/>
        </w:rPr>
      </w:pPr>
    </w:p>
    <w:p w14:paraId="164FA2DF" w14:textId="77777777" w:rsidR="00F6581F" w:rsidRDefault="00F6581F" w:rsidP="00842793">
      <w:pPr>
        <w:jc w:val="both"/>
        <w:rPr>
          <w:rFonts w:ascii="Arial" w:hAnsi="Arial" w:cs="Arial"/>
          <w:sz w:val="22"/>
          <w:szCs w:val="22"/>
        </w:rPr>
      </w:pPr>
    </w:p>
    <w:p w14:paraId="0827F904" w14:textId="77777777" w:rsidR="00F9204B" w:rsidRDefault="00F9204B" w:rsidP="00842793">
      <w:pPr>
        <w:jc w:val="both"/>
        <w:rPr>
          <w:rFonts w:ascii="Arial" w:hAnsi="Arial" w:cs="Arial"/>
          <w:sz w:val="22"/>
          <w:szCs w:val="22"/>
        </w:rPr>
      </w:pPr>
    </w:p>
    <w:p w14:paraId="0088CFAF" w14:textId="77777777" w:rsidR="006C1EEE" w:rsidRPr="00842793" w:rsidRDefault="009F73AB" w:rsidP="008427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B941167" w14:textId="77777777" w:rsidR="004770D9" w:rsidRPr="00D47BB1" w:rsidRDefault="001D1D06" w:rsidP="00D47BB1">
      <w:pPr>
        <w:tabs>
          <w:tab w:val="left" w:pos="567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4770D9" w:rsidRPr="0028298E">
        <w:rPr>
          <w:rFonts w:ascii="Arial" w:hAnsi="Arial" w:cs="Arial"/>
          <w:bCs/>
          <w:iCs/>
          <w:sz w:val="16"/>
          <w:szCs w:val="16"/>
        </w:rPr>
        <w:t xml:space="preserve">Za správnost: </w:t>
      </w:r>
      <w:r w:rsidR="000D7971">
        <w:rPr>
          <w:rFonts w:ascii="Arial" w:hAnsi="Arial" w:cs="Arial"/>
          <w:bCs/>
          <w:iCs/>
          <w:sz w:val="16"/>
          <w:szCs w:val="16"/>
        </w:rPr>
        <w:t>Rubášová Kristina</w:t>
      </w:r>
    </w:p>
    <w:p w14:paraId="1A6C6DAE" w14:textId="77777777" w:rsidR="004770D9" w:rsidRPr="0028298E" w:rsidRDefault="004770D9" w:rsidP="004770D9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4CB87DF5" w14:textId="77777777" w:rsidR="004770D9" w:rsidRPr="0028298E" w:rsidRDefault="004770D9" w:rsidP="004770D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28298E">
        <w:rPr>
          <w:rFonts w:ascii="Arial" w:hAnsi="Arial" w:cs="Arial"/>
          <w:bCs/>
          <w:iCs/>
          <w:sz w:val="16"/>
          <w:szCs w:val="16"/>
        </w:rPr>
        <w:t>……………………………………</w:t>
      </w:r>
    </w:p>
    <w:p w14:paraId="5CC5005C" w14:textId="77777777" w:rsidR="004770D9" w:rsidRPr="0028298E" w:rsidRDefault="004770D9" w:rsidP="004770D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28298E">
        <w:rPr>
          <w:rFonts w:ascii="Arial" w:hAnsi="Arial" w:cs="Arial"/>
          <w:bCs/>
          <w:iCs/>
          <w:sz w:val="16"/>
          <w:szCs w:val="16"/>
        </w:rPr>
        <w:t>podpis</w:t>
      </w:r>
    </w:p>
    <w:p w14:paraId="0CABB9E5" w14:textId="77777777" w:rsidR="00BE1A6E" w:rsidRPr="00A531F1" w:rsidRDefault="00BE1A6E" w:rsidP="004770D9">
      <w:pPr>
        <w:jc w:val="both"/>
        <w:rPr>
          <w:rFonts w:ascii="Arial" w:hAnsi="Arial" w:cs="Arial"/>
          <w:sz w:val="22"/>
          <w:szCs w:val="22"/>
        </w:rPr>
      </w:pPr>
    </w:p>
    <w:p w14:paraId="33072BF5" w14:textId="77777777" w:rsidR="00340CE2" w:rsidRDefault="00340CE2" w:rsidP="004770D9">
      <w:pPr>
        <w:jc w:val="both"/>
        <w:rPr>
          <w:rFonts w:ascii="Arial" w:hAnsi="Arial" w:cs="Arial"/>
          <w:sz w:val="22"/>
          <w:szCs w:val="22"/>
        </w:rPr>
      </w:pPr>
    </w:p>
    <w:p w14:paraId="352E1E76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45536125" w14:textId="77777777" w:rsidR="00806575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2AC29ED6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07543BC8" w14:textId="77777777" w:rsidR="008F00F8" w:rsidRPr="00900627" w:rsidRDefault="008F00F8" w:rsidP="008F00F8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 xml:space="preserve">Tato </w:t>
      </w:r>
      <w:proofErr w:type="gramStart"/>
      <w:r w:rsidRPr="00900627">
        <w:rPr>
          <w:rFonts w:ascii="Arial" w:hAnsi="Arial" w:cs="Arial"/>
          <w:sz w:val="22"/>
          <w:szCs w:val="22"/>
        </w:rPr>
        <w:t xml:space="preserve">dohoda </w:t>
      </w:r>
      <w:r>
        <w:rPr>
          <w:rFonts w:ascii="Arial" w:hAnsi="Arial" w:cs="Arial"/>
          <w:sz w:val="22"/>
          <w:szCs w:val="22"/>
        </w:rPr>
        <w:t xml:space="preserve"> č.</w:t>
      </w:r>
      <w:proofErr w:type="gramEnd"/>
      <w:r>
        <w:rPr>
          <w:rFonts w:ascii="Arial" w:hAnsi="Arial" w:cs="Arial"/>
          <w:sz w:val="22"/>
          <w:szCs w:val="22"/>
        </w:rPr>
        <w:t xml:space="preserve"> 2 039M13/29 </w:t>
      </w:r>
      <w:r w:rsidRPr="00900627">
        <w:rPr>
          <w:rFonts w:ascii="Arial" w:hAnsi="Arial" w:cs="Arial"/>
          <w:sz w:val="22"/>
          <w:szCs w:val="22"/>
        </w:rPr>
        <w:t>byla uveřejněna v registru smluv dle zákona č. 340/2015 Sb., o zvláštních podmínkách účinnosti některých smluv, uveřejňování těchto smluv a o registru smluv (zákon o registru smluv), ve znění pozdějších předpisů.</w:t>
      </w:r>
    </w:p>
    <w:p w14:paraId="4586186F" w14:textId="77777777" w:rsidR="008F00F8" w:rsidRPr="00900627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44643DAE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>Datum registrace ………………………….</w:t>
      </w:r>
    </w:p>
    <w:p w14:paraId="549F1081" w14:textId="77777777" w:rsidR="008F00F8" w:rsidRPr="00900627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75490BF6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900627">
        <w:rPr>
          <w:rFonts w:ascii="Arial" w:hAnsi="Arial" w:cs="Arial"/>
          <w:sz w:val="22"/>
          <w:szCs w:val="22"/>
        </w:rPr>
        <w:t>…….</w:t>
      </w:r>
      <w:proofErr w:type="gramEnd"/>
      <w:r w:rsidRPr="00900627">
        <w:rPr>
          <w:rFonts w:ascii="Arial" w:hAnsi="Arial" w:cs="Arial"/>
          <w:sz w:val="22"/>
          <w:szCs w:val="22"/>
        </w:rPr>
        <w:t>.</w:t>
      </w:r>
    </w:p>
    <w:p w14:paraId="0E5CDA2D" w14:textId="77777777" w:rsidR="008F00F8" w:rsidRPr="00900627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1B2AA2ED" w14:textId="77777777" w:rsidR="008F00F8" w:rsidRDefault="008F00F8" w:rsidP="008F00F8">
      <w:pPr>
        <w:jc w:val="both"/>
        <w:rPr>
          <w:rFonts w:ascii="Arial" w:hAnsi="Arial" w:cs="Arial"/>
          <w:sz w:val="22"/>
          <w:szCs w:val="22"/>
        </w:rPr>
      </w:pPr>
      <w:r w:rsidRPr="00900627">
        <w:rPr>
          <w:rFonts w:ascii="Arial" w:hAnsi="Arial" w:cs="Arial"/>
          <w:sz w:val="22"/>
          <w:szCs w:val="22"/>
        </w:rPr>
        <w:t>ID verze ……………………………………</w:t>
      </w:r>
    </w:p>
    <w:p w14:paraId="4DB928E0" w14:textId="77777777" w:rsidR="008F00F8" w:rsidRPr="00900627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5361FDDA" w14:textId="77777777" w:rsidR="008F00F8" w:rsidRPr="00BF7082" w:rsidRDefault="008F00F8" w:rsidP="008F00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</w:t>
      </w:r>
      <w:proofErr w:type="gramStart"/>
      <w:r>
        <w:rPr>
          <w:rFonts w:ascii="Arial" w:hAnsi="Arial" w:cs="Arial"/>
          <w:sz w:val="22"/>
          <w:szCs w:val="22"/>
        </w:rPr>
        <w:t xml:space="preserve">provedl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Kristina Rubášová ……………………</w:t>
      </w:r>
      <w:r w:rsidRPr="00900627">
        <w:rPr>
          <w:rFonts w:ascii="Arial" w:hAnsi="Arial" w:cs="Arial"/>
          <w:sz w:val="22"/>
          <w:szCs w:val="22"/>
        </w:rPr>
        <w:t xml:space="preserve"> </w:t>
      </w:r>
    </w:p>
    <w:p w14:paraId="71548449" w14:textId="77777777" w:rsidR="008F00F8" w:rsidRPr="00C009B0" w:rsidRDefault="008F00F8" w:rsidP="008F00F8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263DA88" w14:textId="77777777" w:rsidR="008F00F8" w:rsidRPr="00A531F1" w:rsidRDefault="008F00F8" w:rsidP="008F00F8">
      <w:pPr>
        <w:jc w:val="both"/>
        <w:rPr>
          <w:rFonts w:ascii="Arial" w:hAnsi="Arial" w:cs="Arial"/>
          <w:sz w:val="22"/>
          <w:szCs w:val="22"/>
        </w:rPr>
      </w:pPr>
    </w:p>
    <w:p w14:paraId="5BC3708A" w14:textId="77777777" w:rsidR="008F00F8" w:rsidRPr="00A531F1" w:rsidRDefault="008F00F8" w:rsidP="008F00F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3C155DE" w14:textId="77777777" w:rsidR="008F00F8" w:rsidRPr="00A531F1" w:rsidRDefault="008F00F8" w:rsidP="008F00F8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B080987" w14:textId="77777777" w:rsidR="00806575" w:rsidRPr="00A531F1" w:rsidRDefault="00806575" w:rsidP="004770D9">
      <w:pPr>
        <w:jc w:val="both"/>
        <w:rPr>
          <w:rFonts w:ascii="Arial" w:hAnsi="Arial" w:cs="Arial"/>
          <w:sz w:val="22"/>
          <w:szCs w:val="22"/>
        </w:rPr>
      </w:pPr>
    </w:p>
    <w:p w14:paraId="5E625ED3" w14:textId="77777777" w:rsidR="00340CE2" w:rsidRPr="00A531F1" w:rsidRDefault="00340CE2" w:rsidP="00340CE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7EDCBC3C" w14:textId="77777777" w:rsidR="00340CE2" w:rsidRPr="00A531F1" w:rsidRDefault="00340CE2" w:rsidP="00340CE2">
      <w:pPr>
        <w:jc w:val="both"/>
        <w:rPr>
          <w:rFonts w:ascii="Arial" w:hAnsi="Arial" w:cs="Arial"/>
          <w:i/>
          <w:iCs/>
          <w:sz w:val="22"/>
          <w:szCs w:val="22"/>
        </w:rPr>
      </w:pPr>
    </w:p>
    <w:sectPr w:rsidR="00340CE2" w:rsidRPr="00A531F1" w:rsidSect="003C4017">
      <w:footerReference w:type="default" r:id="rId8"/>
      <w:pgSz w:w="11906" w:h="16838"/>
      <w:pgMar w:top="1418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B39B" w14:textId="77777777" w:rsidR="00127DE3" w:rsidRDefault="00127DE3" w:rsidP="00633A3C">
      <w:r>
        <w:separator/>
      </w:r>
    </w:p>
  </w:endnote>
  <w:endnote w:type="continuationSeparator" w:id="0">
    <w:p w14:paraId="7A48547C" w14:textId="77777777" w:rsidR="00127DE3" w:rsidRDefault="00127DE3" w:rsidP="0063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EDF6" w14:textId="77777777" w:rsidR="009F2FB8" w:rsidRPr="009F2FB8" w:rsidRDefault="009F2FB8">
    <w:pPr>
      <w:pStyle w:val="Zpat"/>
      <w:jc w:val="right"/>
      <w:rPr>
        <w:rFonts w:ascii="Arial" w:hAnsi="Arial" w:cs="Arial"/>
        <w:sz w:val="22"/>
        <w:szCs w:val="22"/>
      </w:rPr>
    </w:pPr>
    <w:r w:rsidRPr="009F2FB8">
      <w:rPr>
        <w:rFonts w:ascii="Arial" w:hAnsi="Arial" w:cs="Arial"/>
        <w:bCs/>
        <w:sz w:val="22"/>
        <w:szCs w:val="22"/>
      </w:rPr>
      <w:fldChar w:fldCharType="begin"/>
    </w:r>
    <w:r w:rsidRPr="009F2FB8">
      <w:rPr>
        <w:rFonts w:ascii="Arial" w:hAnsi="Arial" w:cs="Arial"/>
        <w:bCs/>
        <w:sz w:val="22"/>
        <w:szCs w:val="22"/>
      </w:rPr>
      <w:instrText>PAGE</w:instrText>
    </w:r>
    <w:r w:rsidRPr="009F2FB8">
      <w:rPr>
        <w:rFonts w:ascii="Arial" w:hAnsi="Arial" w:cs="Arial"/>
        <w:bCs/>
        <w:sz w:val="22"/>
        <w:szCs w:val="22"/>
      </w:rPr>
      <w:fldChar w:fldCharType="separate"/>
    </w:r>
    <w:r w:rsidR="00997C9F">
      <w:rPr>
        <w:rFonts w:ascii="Arial" w:hAnsi="Arial" w:cs="Arial"/>
        <w:bCs/>
        <w:noProof/>
        <w:sz w:val="22"/>
        <w:szCs w:val="22"/>
      </w:rPr>
      <w:t>3</w:t>
    </w:r>
    <w:r w:rsidRPr="009F2FB8">
      <w:rPr>
        <w:rFonts w:ascii="Arial" w:hAnsi="Arial" w:cs="Arial"/>
        <w:bCs/>
        <w:sz w:val="22"/>
        <w:szCs w:val="22"/>
      </w:rPr>
      <w:fldChar w:fldCharType="end"/>
    </w:r>
    <w:r w:rsidRPr="009F2FB8">
      <w:rPr>
        <w:rFonts w:ascii="Arial" w:hAnsi="Arial" w:cs="Arial"/>
        <w:sz w:val="22"/>
        <w:szCs w:val="22"/>
      </w:rPr>
      <w:t>/</w:t>
    </w:r>
    <w:r w:rsidR="004A0AB9">
      <w:rPr>
        <w:rFonts w:ascii="Arial" w:hAnsi="Arial" w:cs="Arial"/>
        <w:bCs/>
        <w:sz w:val="22"/>
        <w:szCs w:val="22"/>
      </w:rPr>
      <w:t>2</w:t>
    </w:r>
  </w:p>
  <w:p w14:paraId="18B8CA71" w14:textId="77777777" w:rsidR="009F2FB8" w:rsidRDefault="009F2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461A" w14:textId="77777777" w:rsidR="00127DE3" w:rsidRDefault="00127DE3" w:rsidP="00633A3C">
      <w:r>
        <w:separator/>
      </w:r>
    </w:p>
  </w:footnote>
  <w:footnote w:type="continuationSeparator" w:id="0">
    <w:p w14:paraId="53840481" w14:textId="77777777" w:rsidR="00127DE3" w:rsidRDefault="00127DE3" w:rsidP="0063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484"/>
    <w:multiLevelType w:val="hybridMultilevel"/>
    <w:tmpl w:val="6414E0FA"/>
    <w:lvl w:ilvl="0" w:tplc="85C41C9C">
      <w:start w:val="1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48369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1A6E"/>
    <w:rsid w:val="000021FC"/>
    <w:rsid w:val="000027A7"/>
    <w:rsid w:val="00003047"/>
    <w:rsid w:val="00003D96"/>
    <w:rsid w:val="00016ED9"/>
    <w:rsid w:val="00025202"/>
    <w:rsid w:val="00027B64"/>
    <w:rsid w:val="000316F1"/>
    <w:rsid w:val="000367B5"/>
    <w:rsid w:val="000448F4"/>
    <w:rsid w:val="00045B14"/>
    <w:rsid w:val="000647A0"/>
    <w:rsid w:val="00086398"/>
    <w:rsid w:val="0009583F"/>
    <w:rsid w:val="000958ED"/>
    <w:rsid w:val="0009725B"/>
    <w:rsid w:val="000A20AE"/>
    <w:rsid w:val="000A73EE"/>
    <w:rsid w:val="000B5B15"/>
    <w:rsid w:val="000C70CA"/>
    <w:rsid w:val="000D10BD"/>
    <w:rsid w:val="000D11FD"/>
    <w:rsid w:val="000D7971"/>
    <w:rsid w:val="000E116B"/>
    <w:rsid w:val="000E2D11"/>
    <w:rsid w:val="000E5DC2"/>
    <w:rsid w:val="000F32DD"/>
    <w:rsid w:val="000F3FFA"/>
    <w:rsid w:val="00127DE3"/>
    <w:rsid w:val="00134997"/>
    <w:rsid w:val="00135223"/>
    <w:rsid w:val="00143531"/>
    <w:rsid w:val="001607BA"/>
    <w:rsid w:val="0016557A"/>
    <w:rsid w:val="00166D3A"/>
    <w:rsid w:val="001A055C"/>
    <w:rsid w:val="001B1201"/>
    <w:rsid w:val="001B25C7"/>
    <w:rsid w:val="001B6024"/>
    <w:rsid w:val="001C7286"/>
    <w:rsid w:val="001D1D06"/>
    <w:rsid w:val="001E7A01"/>
    <w:rsid w:val="001F31FD"/>
    <w:rsid w:val="0023210F"/>
    <w:rsid w:val="002409D5"/>
    <w:rsid w:val="00242330"/>
    <w:rsid w:val="00251C9A"/>
    <w:rsid w:val="00260954"/>
    <w:rsid w:val="0027244F"/>
    <w:rsid w:val="00273B95"/>
    <w:rsid w:val="0028298E"/>
    <w:rsid w:val="00282EB4"/>
    <w:rsid w:val="002839DA"/>
    <w:rsid w:val="00284AED"/>
    <w:rsid w:val="002A1B87"/>
    <w:rsid w:val="002A37C6"/>
    <w:rsid w:val="002B0B68"/>
    <w:rsid w:val="002B59EB"/>
    <w:rsid w:val="002C61B1"/>
    <w:rsid w:val="002E2AC9"/>
    <w:rsid w:val="002E367A"/>
    <w:rsid w:val="002E4C86"/>
    <w:rsid w:val="002F18BF"/>
    <w:rsid w:val="002F1ADF"/>
    <w:rsid w:val="003009A3"/>
    <w:rsid w:val="00300C49"/>
    <w:rsid w:val="00317072"/>
    <w:rsid w:val="00334167"/>
    <w:rsid w:val="00340CE2"/>
    <w:rsid w:val="0034174B"/>
    <w:rsid w:val="003477E6"/>
    <w:rsid w:val="0036098B"/>
    <w:rsid w:val="0036625D"/>
    <w:rsid w:val="00387BBC"/>
    <w:rsid w:val="003A248F"/>
    <w:rsid w:val="003B19B1"/>
    <w:rsid w:val="003B1D77"/>
    <w:rsid w:val="003B695A"/>
    <w:rsid w:val="003B6B5D"/>
    <w:rsid w:val="003C4017"/>
    <w:rsid w:val="003E3B6F"/>
    <w:rsid w:val="00400F50"/>
    <w:rsid w:val="00407C44"/>
    <w:rsid w:val="004110FA"/>
    <w:rsid w:val="00440987"/>
    <w:rsid w:val="004472B9"/>
    <w:rsid w:val="00453DE8"/>
    <w:rsid w:val="00454CA0"/>
    <w:rsid w:val="004616A3"/>
    <w:rsid w:val="004770D9"/>
    <w:rsid w:val="00486A0F"/>
    <w:rsid w:val="00495B45"/>
    <w:rsid w:val="004A0AB9"/>
    <w:rsid w:val="004A5194"/>
    <w:rsid w:val="004B4744"/>
    <w:rsid w:val="004C35A1"/>
    <w:rsid w:val="005078AB"/>
    <w:rsid w:val="00507F93"/>
    <w:rsid w:val="00525B9C"/>
    <w:rsid w:val="00526746"/>
    <w:rsid w:val="005348D5"/>
    <w:rsid w:val="005375E4"/>
    <w:rsid w:val="00557590"/>
    <w:rsid w:val="005617FF"/>
    <w:rsid w:val="005660EF"/>
    <w:rsid w:val="005674A9"/>
    <w:rsid w:val="005871F6"/>
    <w:rsid w:val="00594F92"/>
    <w:rsid w:val="00595532"/>
    <w:rsid w:val="0059677B"/>
    <w:rsid w:val="005B3C23"/>
    <w:rsid w:val="005D6D29"/>
    <w:rsid w:val="005E248E"/>
    <w:rsid w:val="005E3FB5"/>
    <w:rsid w:val="005E5A8B"/>
    <w:rsid w:val="005F6F13"/>
    <w:rsid w:val="0060709A"/>
    <w:rsid w:val="00621CF2"/>
    <w:rsid w:val="00630B43"/>
    <w:rsid w:val="00633A3C"/>
    <w:rsid w:val="0063516E"/>
    <w:rsid w:val="00647414"/>
    <w:rsid w:val="00651944"/>
    <w:rsid w:val="006579BA"/>
    <w:rsid w:val="00660929"/>
    <w:rsid w:val="00667959"/>
    <w:rsid w:val="006752D9"/>
    <w:rsid w:val="0069021B"/>
    <w:rsid w:val="006939AB"/>
    <w:rsid w:val="006B4479"/>
    <w:rsid w:val="006B4AC3"/>
    <w:rsid w:val="006C136C"/>
    <w:rsid w:val="006C1EEE"/>
    <w:rsid w:val="006C6565"/>
    <w:rsid w:val="006D764F"/>
    <w:rsid w:val="006E64D8"/>
    <w:rsid w:val="006F34A0"/>
    <w:rsid w:val="006F3816"/>
    <w:rsid w:val="006F63FC"/>
    <w:rsid w:val="00706C1E"/>
    <w:rsid w:val="00726CA3"/>
    <w:rsid w:val="00726F69"/>
    <w:rsid w:val="00730081"/>
    <w:rsid w:val="00737BF1"/>
    <w:rsid w:val="00747CAD"/>
    <w:rsid w:val="00755EC8"/>
    <w:rsid w:val="007604E9"/>
    <w:rsid w:val="0076078F"/>
    <w:rsid w:val="00777E37"/>
    <w:rsid w:val="007960F7"/>
    <w:rsid w:val="00797ADF"/>
    <w:rsid w:val="007B6D70"/>
    <w:rsid w:val="007C0257"/>
    <w:rsid w:val="007C29D1"/>
    <w:rsid w:val="007D32D1"/>
    <w:rsid w:val="007E0927"/>
    <w:rsid w:val="007E09EF"/>
    <w:rsid w:val="007E167D"/>
    <w:rsid w:val="007F2FB2"/>
    <w:rsid w:val="007F4C36"/>
    <w:rsid w:val="007F4F08"/>
    <w:rsid w:val="00803F7D"/>
    <w:rsid w:val="008048D4"/>
    <w:rsid w:val="00805D20"/>
    <w:rsid w:val="00806575"/>
    <w:rsid w:val="0083673A"/>
    <w:rsid w:val="00837C6A"/>
    <w:rsid w:val="00842793"/>
    <w:rsid w:val="00872B3A"/>
    <w:rsid w:val="00881998"/>
    <w:rsid w:val="00882E2F"/>
    <w:rsid w:val="00890EEF"/>
    <w:rsid w:val="00892A52"/>
    <w:rsid w:val="008B4B54"/>
    <w:rsid w:val="008B7593"/>
    <w:rsid w:val="008C41F4"/>
    <w:rsid w:val="008C7D76"/>
    <w:rsid w:val="008D20C0"/>
    <w:rsid w:val="008E5CEF"/>
    <w:rsid w:val="008F00F8"/>
    <w:rsid w:val="008F5AB8"/>
    <w:rsid w:val="008F6388"/>
    <w:rsid w:val="0090237B"/>
    <w:rsid w:val="00923610"/>
    <w:rsid w:val="00923702"/>
    <w:rsid w:val="00926CE5"/>
    <w:rsid w:val="009312E4"/>
    <w:rsid w:val="009319DF"/>
    <w:rsid w:val="00933F23"/>
    <w:rsid w:val="009362F6"/>
    <w:rsid w:val="0094112D"/>
    <w:rsid w:val="00951FF2"/>
    <w:rsid w:val="009544B5"/>
    <w:rsid w:val="00957442"/>
    <w:rsid w:val="00971C49"/>
    <w:rsid w:val="00976A42"/>
    <w:rsid w:val="009815DA"/>
    <w:rsid w:val="00983427"/>
    <w:rsid w:val="00995A19"/>
    <w:rsid w:val="00997C9F"/>
    <w:rsid w:val="009A730B"/>
    <w:rsid w:val="009C4E10"/>
    <w:rsid w:val="009D06A6"/>
    <w:rsid w:val="009D13FC"/>
    <w:rsid w:val="009D16F3"/>
    <w:rsid w:val="009D720F"/>
    <w:rsid w:val="009E5295"/>
    <w:rsid w:val="009F2FB8"/>
    <w:rsid w:val="009F73AB"/>
    <w:rsid w:val="009F7FAE"/>
    <w:rsid w:val="00A061DF"/>
    <w:rsid w:val="00A21275"/>
    <w:rsid w:val="00A33463"/>
    <w:rsid w:val="00A50FC1"/>
    <w:rsid w:val="00A531F1"/>
    <w:rsid w:val="00A73187"/>
    <w:rsid w:val="00AA6F3A"/>
    <w:rsid w:val="00AB5659"/>
    <w:rsid w:val="00AC2D6F"/>
    <w:rsid w:val="00AC3199"/>
    <w:rsid w:val="00AD67A4"/>
    <w:rsid w:val="00AE29E6"/>
    <w:rsid w:val="00AE7084"/>
    <w:rsid w:val="00AF1D62"/>
    <w:rsid w:val="00B02963"/>
    <w:rsid w:val="00B04114"/>
    <w:rsid w:val="00B1432D"/>
    <w:rsid w:val="00B222F9"/>
    <w:rsid w:val="00B34974"/>
    <w:rsid w:val="00B35927"/>
    <w:rsid w:val="00B4115F"/>
    <w:rsid w:val="00B60DAC"/>
    <w:rsid w:val="00B749D0"/>
    <w:rsid w:val="00B7514E"/>
    <w:rsid w:val="00BA58CE"/>
    <w:rsid w:val="00BB6034"/>
    <w:rsid w:val="00BB67B1"/>
    <w:rsid w:val="00BC04E9"/>
    <w:rsid w:val="00BC05DA"/>
    <w:rsid w:val="00BE1A6E"/>
    <w:rsid w:val="00BE31F7"/>
    <w:rsid w:val="00C00AB1"/>
    <w:rsid w:val="00C00CA2"/>
    <w:rsid w:val="00C0418E"/>
    <w:rsid w:val="00C05C7B"/>
    <w:rsid w:val="00C135ED"/>
    <w:rsid w:val="00C16218"/>
    <w:rsid w:val="00C47EE9"/>
    <w:rsid w:val="00C50A33"/>
    <w:rsid w:val="00C5403C"/>
    <w:rsid w:val="00C63FEC"/>
    <w:rsid w:val="00C82F1E"/>
    <w:rsid w:val="00C93017"/>
    <w:rsid w:val="00C94293"/>
    <w:rsid w:val="00C95CD7"/>
    <w:rsid w:val="00CA0C5C"/>
    <w:rsid w:val="00CA137D"/>
    <w:rsid w:val="00CC78E7"/>
    <w:rsid w:val="00CE6530"/>
    <w:rsid w:val="00CF45A1"/>
    <w:rsid w:val="00CF60F7"/>
    <w:rsid w:val="00D048F8"/>
    <w:rsid w:val="00D04AB4"/>
    <w:rsid w:val="00D10275"/>
    <w:rsid w:val="00D1579F"/>
    <w:rsid w:val="00D1602A"/>
    <w:rsid w:val="00D25809"/>
    <w:rsid w:val="00D26E2D"/>
    <w:rsid w:val="00D27CD6"/>
    <w:rsid w:val="00D34154"/>
    <w:rsid w:val="00D34CEE"/>
    <w:rsid w:val="00D44243"/>
    <w:rsid w:val="00D47BB1"/>
    <w:rsid w:val="00D50281"/>
    <w:rsid w:val="00D53FC8"/>
    <w:rsid w:val="00D55AED"/>
    <w:rsid w:val="00D650C6"/>
    <w:rsid w:val="00D65E2A"/>
    <w:rsid w:val="00D66D6D"/>
    <w:rsid w:val="00D707E4"/>
    <w:rsid w:val="00D7473D"/>
    <w:rsid w:val="00D75503"/>
    <w:rsid w:val="00D76CCB"/>
    <w:rsid w:val="00D779AD"/>
    <w:rsid w:val="00D80AEC"/>
    <w:rsid w:val="00D83573"/>
    <w:rsid w:val="00DA38E9"/>
    <w:rsid w:val="00DB359F"/>
    <w:rsid w:val="00DB4959"/>
    <w:rsid w:val="00DD622D"/>
    <w:rsid w:val="00DD6D7D"/>
    <w:rsid w:val="00DD70AF"/>
    <w:rsid w:val="00DD71BE"/>
    <w:rsid w:val="00DD73D4"/>
    <w:rsid w:val="00DE0C96"/>
    <w:rsid w:val="00DE2B8F"/>
    <w:rsid w:val="00DF5FDF"/>
    <w:rsid w:val="00E00250"/>
    <w:rsid w:val="00E00980"/>
    <w:rsid w:val="00E1778E"/>
    <w:rsid w:val="00E2131F"/>
    <w:rsid w:val="00E215E7"/>
    <w:rsid w:val="00E24359"/>
    <w:rsid w:val="00E2575E"/>
    <w:rsid w:val="00E30425"/>
    <w:rsid w:val="00E35F55"/>
    <w:rsid w:val="00E3617B"/>
    <w:rsid w:val="00E4047A"/>
    <w:rsid w:val="00E45D20"/>
    <w:rsid w:val="00E53CF0"/>
    <w:rsid w:val="00E547B7"/>
    <w:rsid w:val="00E60F4D"/>
    <w:rsid w:val="00E65DE4"/>
    <w:rsid w:val="00E66287"/>
    <w:rsid w:val="00E70361"/>
    <w:rsid w:val="00E757CC"/>
    <w:rsid w:val="00E77EA7"/>
    <w:rsid w:val="00E94D38"/>
    <w:rsid w:val="00EA5414"/>
    <w:rsid w:val="00EB1AF0"/>
    <w:rsid w:val="00EC06C7"/>
    <w:rsid w:val="00EC29F4"/>
    <w:rsid w:val="00ED786B"/>
    <w:rsid w:val="00EF4ACE"/>
    <w:rsid w:val="00EF53C1"/>
    <w:rsid w:val="00EF5D66"/>
    <w:rsid w:val="00F10BC0"/>
    <w:rsid w:val="00F30EF4"/>
    <w:rsid w:val="00F5231A"/>
    <w:rsid w:val="00F64A5F"/>
    <w:rsid w:val="00F64DCC"/>
    <w:rsid w:val="00F6581F"/>
    <w:rsid w:val="00F66DA6"/>
    <w:rsid w:val="00F7567C"/>
    <w:rsid w:val="00F9204B"/>
    <w:rsid w:val="00FA5C8A"/>
    <w:rsid w:val="00FB52E0"/>
    <w:rsid w:val="00FB5B8C"/>
    <w:rsid w:val="00FC1E67"/>
    <w:rsid w:val="00FC747A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BAD58E"/>
  <w15:chartTrackingRefBased/>
  <w15:docId w15:val="{C108AA97-69C3-4823-9CA8-CE9E8CBA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73AB"/>
    <w:rPr>
      <w:lang w:eastAsia="en-US"/>
    </w:rPr>
  </w:style>
  <w:style w:type="paragraph" w:styleId="Nadpis2">
    <w:name w:val="heading 2"/>
    <w:basedOn w:val="Normln"/>
    <w:next w:val="Normln"/>
    <w:qFormat/>
    <w:rsid w:val="00BE1A6E"/>
    <w:pPr>
      <w:keepNext/>
      <w:jc w:val="both"/>
      <w:outlineLvl w:val="1"/>
    </w:pPr>
    <w:rPr>
      <w:rFonts w:ascii="Tahoma" w:hAnsi="Tahoma"/>
      <w:b/>
      <w:position w:val="-4"/>
    </w:rPr>
  </w:style>
  <w:style w:type="paragraph" w:styleId="Nadpis3">
    <w:name w:val="heading 3"/>
    <w:basedOn w:val="Normln"/>
    <w:next w:val="Normln"/>
    <w:qFormat/>
    <w:rsid w:val="00BE1A6E"/>
    <w:pPr>
      <w:keepNext/>
      <w:spacing w:before="120"/>
      <w:jc w:val="center"/>
      <w:outlineLvl w:val="2"/>
    </w:pPr>
    <w:rPr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qFormat/>
    <w:rsid w:val="00BE1A6E"/>
    <w:pPr>
      <w:keepNext/>
      <w:spacing w:before="120"/>
      <w:jc w:val="center"/>
      <w:outlineLvl w:val="3"/>
    </w:pPr>
    <w:rPr>
      <w:sz w:val="24"/>
      <w:szCs w:val="24"/>
      <w:lang w:eastAsia="cs-CZ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BE1A6E"/>
    <w:rPr>
      <w:sz w:val="22"/>
    </w:rPr>
  </w:style>
  <w:style w:type="paragraph" w:customStyle="1" w:styleId="adresa">
    <w:name w:val="adresa"/>
    <w:basedOn w:val="Normln"/>
    <w:uiPriority w:val="99"/>
    <w:rsid w:val="00BE1A6E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BE1A6E"/>
    <w:pPr>
      <w:tabs>
        <w:tab w:val="left" w:pos="568"/>
      </w:tabs>
      <w:jc w:val="both"/>
    </w:pPr>
    <w:rPr>
      <w:bCs/>
      <w:sz w:val="22"/>
      <w:szCs w:val="24"/>
    </w:rPr>
  </w:style>
  <w:style w:type="paragraph" w:styleId="Zkladntext3">
    <w:name w:val="Body Text 3"/>
    <w:basedOn w:val="Normln"/>
    <w:rsid w:val="00BE1A6E"/>
    <w:rPr>
      <w:sz w:val="24"/>
      <w:lang w:eastAsia="cs-CZ"/>
    </w:rPr>
  </w:style>
  <w:style w:type="paragraph" w:customStyle="1" w:styleId="BodyText2">
    <w:name w:val="Body Text 2"/>
    <w:basedOn w:val="Normln"/>
    <w:rsid w:val="00BE1A6E"/>
    <w:pPr>
      <w:jc w:val="both"/>
    </w:pPr>
    <w:rPr>
      <w:b/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BE1A6E"/>
    <w:pPr>
      <w:spacing w:before="120"/>
      <w:ind w:firstLine="709"/>
      <w:jc w:val="both"/>
    </w:pPr>
    <w:rPr>
      <w:sz w:val="24"/>
      <w:szCs w:val="24"/>
      <w:lang w:eastAsia="cs-CZ"/>
    </w:rPr>
  </w:style>
  <w:style w:type="character" w:customStyle="1" w:styleId="valuecj">
    <w:name w:val="value cj"/>
    <w:basedOn w:val="Standardnpsmoodstavce"/>
    <w:rsid w:val="0059677B"/>
  </w:style>
  <w:style w:type="paragraph" w:styleId="Textbubliny">
    <w:name w:val="Balloon Text"/>
    <w:basedOn w:val="Normln"/>
    <w:semiHidden/>
    <w:rsid w:val="009319D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33A3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3A3C"/>
    <w:rPr>
      <w:lang w:eastAsia="en-US"/>
    </w:rPr>
  </w:style>
  <w:style w:type="paragraph" w:styleId="Zpat">
    <w:name w:val="footer"/>
    <w:basedOn w:val="Normln"/>
    <w:link w:val="ZpatChar"/>
    <w:rsid w:val="00633A3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33A3C"/>
    <w:rPr>
      <w:lang w:eastAsia="en-US"/>
    </w:rPr>
  </w:style>
  <w:style w:type="paragraph" w:styleId="Zkladntextodsazen2">
    <w:name w:val="Body Text Indent 2"/>
    <w:basedOn w:val="Normln"/>
    <w:link w:val="Zkladntextodsazen2Char"/>
    <w:rsid w:val="00DD62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DD622D"/>
    <w:rPr>
      <w:lang w:eastAsia="en-US"/>
    </w:rPr>
  </w:style>
  <w:style w:type="paragraph" w:customStyle="1" w:styleId="para">
    <w:name w:val="para"/>
    <w:basedOn w:val="Normln"/>
    <w:rsid w:val="00340CE2"/>
    <w:pPr>
      <w:tabs>
        <w:tab w:val="left" w:pos="709"/>
      </w:tabs>
      <w:jc w:val="center"/>
    </w:pPr>
    <w:rPr>
      <w:b/>
      <w:sz w:val="24"/>
    </w:rPr>
  </w:style>
  <w:style w:type="paragraph" w:customStyle="1" w:styleId="vnintext">
    <w:name w:val="vniønítext"/>
    <w:basedOn w:val="Normln"/>
    <w:rsid w:val="00340CE2"/>
    <w:pPr>
      <w:tabs>
        <w:tab w:val="left" w:pos="709"/>
      </w:tabs>
      <w:ind w:firstLine="426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726F69"/>
    <w:pPr>
      <w:widowControl w:val="0"/>
      <w:autoSpaceDE w:val="0"/>
      <w:autoSpaceDN w:val="0"/>
      <w:adjustRightInd w:val="0"/>
      <w:ind w:left="567" w:right="249"/>
      <w:jc w:val="center"/>
    </w:pPr>
    <w:rPr>
      <w:rFonts w:ascii="Arial" w:hAnsi="Arial" w:cs="Arial"/>
      <w:b/>
      <w:bCs/>
      <w:color w:val="000000"/>
      <w:sz w:val="24"/>
      <w:lang w:eastAsia="cs-CZ"/>
    </w:rPr>
  </w:style>
  <w:style w:type="character" w:customStyle="1" w:styleId="NzevChar">
    <w:name w:val="Název Char"/>
    <w:link w:val="Nzev"/>
    <w:rsid w:val="00726F69"/>
    <w:rPr>
      <w:rFonts w:ascii="Arial" w:hAnsi="Arial" w:cs="Arial"/>
      <w:b/>
      <w:bCs/>
      <w:color w:val="000000"/>
      <w:sz w:val="24"/>
    </w:rPr>
  </w:style>
  <w:style w:type="character" w:customStyle="1" w:styleId="ZkladntextodsazenChar">
    <w:name w:val="Základní text odsazený Char"/>
    <w:link w:val="Zkladntextodsazen"/>
    <w:rsid w:val="00957442"/>
    <w:rPr>
      <w:sz w:val="24"/>
      <w:szCs w:val="24"/>
    </w:rPr>
  </w:style>
  <w:style w:type="paragraph" w:customStyle="1" w:styleId="Zkladntextodsazen31">
    <w:name w:val="Základní text odsazený 31"/>
    <w:basedOn w:val="Normln"/>
    <w:uiPriority w:val="99"/>
    <w:rsid w:val="00D47BB1"/>
    <w:pPr>
      <w:tabs>
        <w:tab w:val="left" w:pos="568"/>
      </w:tabs>
      <w:spacing w:line="360" w:lineRule="atLeast"/>
      <w:ind w:firstLine="709"/>
      <w:jc w:val="both"/>
    </w:pPr>
    <w:rPr>
      <w:sz w:val="24"/>
    </w:rPr>
  </w:style>
  <w:style w:type="character" w:customStyle="1" w:styleId="Zkladntext2Char">
    <w:name w:val="Základní text 2 Char"/>
    <w:link w:val="Zkladntext2"/>
    <w:rsid w:val="00926CE5"/>
    <w:rPr>
      <w:bCs/>
      <w:sz w:val="22"/>
      <w:szCs w:val="24"/>
      <w:lang w:eastAsia="en-US"/>
    </w:rPr>
  </w:style>
  <w:style w:type="character" w:customStyle="1" w:styleId="preformatted">
    <w:name w:val="preformatted"/>
    <w:rsid w:val="00DE2B8F"/>
  </w:style>
  <w:style w:type="paragraph" w:styleId="Normlnweb">
    <w:name w:val="Normal (Web)"/>
    <w:basedOn w:val="Normln"/>
    <w:unhideWhenUsed/>
    <w:rsid w:val="003E3B6F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customStyle="1" w:styleId="BodyText3">
    <w:name w:val="Body Text 3"/>
    <w:basedOn w:val="Normln"/>
    <w:rsid w:val="00806575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59553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590F-5C82-479E-9FBD-1820846D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ozemkový Fond ČR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Richard Volf</dc:creator>
  <cp:keywords/>
  <dc:description/>
  <cp:lastModifiedBy>Rubášová Kristína</cp:lastModifiedBy>
  <cp:revision>2</cp:revision>
  <cp:lastPrinted>2024-02-12T07:24:00Z</cp:lastPrinted>
  <dcterms:created xsi:type="dcterms:W3CDTF">2024-02-12T08:52:00Z</dcterms:created>
  <dcterms:modified xsi:type="dcterms:W3CDTF">2024-02-12T08:52:00Z</dcterms:modified>
</cp:coreProperties>
</file>